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21" w:rsidRPr="00DD44D2" w:rsidRDefault="00843CC4" w:rsidP="001F5D21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</w:t>
      </w:r>
      <w:r w:rsidR="00842B86" w:rsidRPr="00BE4812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42B86" w:rsidRPr="00DD44D2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BE4812" w:rsidRPr="00BE4812" w:rsidRDefault="00BE4812" w:rsidP="001F5D21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E481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="00AC5A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BE48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5A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4812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842B86" w:rsidRPr="00BE4812">
        <w:rPr>
          <w:rFonts w:ascii="Times New Roman" w:hAnsi="Times New Roman" w:cs="Times New Roman"/>
          <w:sz w:val="28"/>
          <w:szCs w:val="28"/>
          <w:lang w:val="kk-KZ"/>
        </w:rPr>
        <w:t>ектеп директоры</w:t>
      </w:r>
      <w:r w:rsidR="00843CC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42B86" w:rsidRPr="00BE481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E4812" w:rsidRPr="00BE4812" w:rsidRDefault="00BE4812" w:rsidP="001F5D21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E481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</w:t>
      </w:r>
      <w:r w:rsidR="00AC5A7A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843CC4">
        <w:rPr>
          <w:rFonts w:ascii="Times New Roman" w:hAnsi="Times New Roman" w:cs="Times New Roman"/>
          <w:sz w:val="28"/>
          <w:szCs w:val="28"/>
          <w:lang w:val="kk-KZ"/>
        </w:rPr>
        <w:t xml:space="preserve">  И.М.Толегенов</w:t>
      </w:r>
    </w:p>
    <w:p w:rsidR="00BE4812" w:rsidRPr="00BE4812" w:rsidRDefault="00BE4812" w:rsidP="001F5D21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2B86" w:rsidRPr="00BE4812" w:rsidRDefault="00842B86" w:rsidP="001F5D21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2B86" w:rsidRPr="00BE4812" w:rsidRDefault="00843CC4" w:rsidP="001F5D21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Жаңа-ұйым жалпы орта білім беретін мектеп</w:t>
      </w:r>
      <w:r w:rsidR="00842B86" w:rsidRPr="00BE4812">
        <w:rPr>
          <w:rFonts w:ascii="Times New Roman" w:hAnsi="Times New Roman" w:cs="Times New Roman"/>
          <w:sz w:val="28"/>
          <w:szCs w:val="28"/>
          <w:lang w:val="kk-KZ"/>
        </w:rPr>
        <w:t>» коммуналдық мемлекеттік мекемесі.</w:t>
      </w:r>
    </w:p>
    <w:p w:rsidR="001F5D21" w:rsidRPr="00BE4812" w:rsidRDefault="001F5D21" w:rsidP="001F5D21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E4812">
        <w:rPr>
          <w:rFonts w:ascii="Times New Roman" w:hAnsi="Times New Roman" w:cs="Times New Roman"/>
          <w:sz w:val="28"/>
          <w:szCs w:val="28"/>
          <w:lang w:val="kk-KZ"/>
        </w:rPr>
        <w:t>Мектеп кітапханасының 2023-2024 оқу жылына жылдық жұмыс жоспары</w:t>
      </w:r>
    </w:p>
    <w:p w:rsidR="001F5D21" w:rsidRPr="00670291" w:rsidRDefault="001F5D21" w:rsidP="001F5D21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6DA0" w:rsidRPr="001F5D21" w:rsidRDefault="00771402" w:rsidP="001F5D21">
      <w:pPr>
        <w:spacing w:after="0"/>
        <w:ind w:right="14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5D21">
        <w:rPr>
          <w:rFonts w:ascii="Times New Roman" w:hAnsi="Times New Roman" w:cs="Times New Roman"/>
          <w:b/>
          <w:sz w:val="24"/>
          <w:szCs w:val="24"/>
          <w:lang w:val="kk-KZ"/>
        </w:rPr>
        <w:t>Мектеп кітапханасының мақсаты</w:t>
      </w:r>
    </w:p>
    <w:p w:rsidR="00771402" w:rsidRPr="00F02FB3" w:rsidRDefault="00771402" w:rsidP="006230D9">
      <w:pPr>
        <w:pStyle w:val="a4"/>
        <w:spacing w:after="0"/>
        <w:ind w:right="-1135"/>
        <w:rPr>
          <w:rFonts w:ascii="Times New Roman" w:hAnsi="Times New Roman" w:cs="Times New Roman"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sz w:val="24"/>
          <w:szCs w:val="24"/>
          <w:lang w:val="kk-KZ"/>
        </w:rPr>
        <w:t>2   Оқушылардың  жеке тұлғалық  қабілеттері  мен өзіндік , танымдық  қасиеттерін  дамытудың  тиімділігін арттыру.</w:t>
      </w:r>
    </w:p>
    <w:p w:rsidR="00771402" w:rsidRPr="00F02FB3" w:rsidRDefault="00771402" w:rsidP="00771402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Мектеп кітапханасының  міндеттері</w:t>
      </w:r>
    </w:p>
    <w:p w:rsidR="004A0619" w:rsidRPr="00F02FB3" w:rsidRDefault="00771402" w:rsidP="0069508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sz w:val="24"/>
          <w:szCs w:val="24"/>
          <w:lang w:val="kk-KZ"/>
        </w:rPr>
        <w:t>1 Оқушыларды  кітапханадағы  бар  оқулықтармен қамту. Олардың  ой- өрісінің  өсуіне , мәдениетті  болып жүруіне  бағыт-бағдар көрсету.</w:t>
      </w:r>
    </w:p>
    <w:p w:rsidR="0088293D" w:rsidRPr="00F02FB3" w:rsidRDefault="00771402" w:rsidP="0069508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sz w:val="24"/>
          <w:szCs w:val="24"/>
          <w:lang w:val="kk-KZ"/>
        </w:rPr>
        <w:t>2.Оқырмандармен тәрбие  жұмыстарын  жандандыру . Өмірде болып жатқан өзгеріс  жаңалықтарды газет –журнал  беттерінде  жарияланған  материалдармен таныстырып отыру</w:t>
      </w:r>
      <w:r w:rsidR="0088293D" w:rsidRPr="00F02FB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71402" w:rsidRPr="00F02FB3" w:rsidRDefault="0088293D" w:rsidP="0069508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Кітапхананың өзекті мәселесі</w:t>
      </w:r>
    </w:p>
    <w:p w:rsidR="0088293D" w:rsidRPr="00F02FB3" w:rsidRDefault="0088293D" w:rsidP="00076413">
      <w:pPr>
        <w:ind w:right="2833"/>
        <w:rPr>
          <w:rFonts w:ascii="Times New Roman" w:hAnsi="Times New Roman" w:cs="Times New Roman"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sz w:val="24"/>
          <w:szCs w:val="24"/>
          <w:lang w:val="kk-KZ"/>
        </w:rPr>
        <w:t xml:space="preserve">Оқу-тәрбие  үрдісінде </w:t>
      </w:r>
      <w:r w:rsidR="001B0354" w:rsidRPr="00F02FB3">
        <w:rPr>
          <w:rFonts w:ascii="Times New Roman" w:hAnsi="Times New Roman" w:cs="Times New Roman"/>
          <w:sz w:val="24"/>
          <w:szCs w:val="24"/>
          <w:lang w:val="kk-KZ"/>
        </w:rPr>
        <w:t>жаңа технологияның  тиімді  элементтерін  пайдалану арқылы  оқушылардың  танымдық қабілеттерін  дамытып , ұлттық-рухани адамгершілік  қабілеттерін қалыптастыру.</w:t>
      </w:r>
    </w:p>
    <w:tbl>
      <w:tblPr>
        <w:tblStyle w:val="a3"/>
        <w:tblW w:w="15304" w:type="dxa"/>
        <w:tblLook w:val="04A0"/>
      </w:tblPr>
      <w:tblGrid>
        <w:gridCol w:w="510"/>
        <w:gridCol w:w="2537"/>
        <w:gridCol w:w="6020"/>
        <w:gridCol w:w="1418"/>
        <w:gridCol w:w="1701"/>
        <w:gridCol w:w="3118"/>
      </w:tblGrid>
      <w:tr w:rsidR="001B0354" w:rsidRPr="00F02FB3" w:rsidTr="001F5D21">
        <w:tc>
          <w:tcPr>
            <w:tcW w:w="510" w:type="dxa"/>
          </w:tcPr>
          <w:p w:rsidR="001B0354" w:rsidRPr="00F02FB3" w:rsidRDefault="001B0354" w:rsidP="00695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537" w:type="dxa"/>
          </w:tcPr>
          <w:p w:rsidR="001B0354" w:rsidRPr="00F02FB3" w:rsidRDefault="001B0354" w:rsidP="00695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6020" w:type="dxa"/>
          </w:tcPr>
          <w:p w:rsidR="001B0354" w:rsidRPr="00F02FB3" w:rsidRDefault="001B0354" w:rsidP="00695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418" w:type="dxa"/>
          </w:tcPr>
          <w:p w:rsidR="001B0354" w:rsidRPr="00F02FB3" w:rsidRDefault="001B0354" w:rsidP="00695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701" w:type="dxa"/>
          </w:tcPr>
          <w:p w:rsidR="001B0354" w:rsidRPr="00F02FB3" w:rsidRDefault="001B0354" w:rsidP="00695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8" w:type="dxa"/>
          </w:tcPr>
          <w:p w:rsidR="001B0354" w:rsidRPr="00F02FB3" w:rsidRDefault="001B0354" w:rsidP="006950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</w:t>
            </w:r>
          </w:p>
        </w:tc>
      </w:tr>
      <w:tr w:rsidR="006B185B" w:rsidRPr="00F02FB3" w:rsidTr="001F5D21">
        <w:tc>
          <w:tcPr>
            <w:tcW w:w="510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37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құрылымы : сыртқы беті, ішкі парақтары , тараулар ,алдыңғы сөз.</w:t>
            </w:r>
          </w:p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арналған  газеттер мен журналдар.</w:t>
            </w:r>
          </w:p>
        </w:tc>
        <w:tc>
          <w:tcPr>
            <w:tcW w:w="6020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лық сабақ </w:t>
            </w:r>
          </w:p>
        </w:tc>
        <w:tc>
          <w:tcPr>
            <w:tcW w:w="1418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701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</w:tc>
        <w:tc>
          <w:tcPr>
            <w:tcW w:w="3118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6B185B" w:rsidRPr="00F02FB3" w:rsidTr="001F5D21">
        <w:tc>
          <w:tcPr>
            <w:tcW w:w="510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37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циклопедиялар , сөздіктер,  анықтамалар  туралы түсінік </w:t>
            </w:r>
          </w:p>
        </w:tc>
        <w:tc>
          <w:tcPr>
            <w:tcW w:w="6020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лық сабақ </w:t>
            </w:r>
          </w:p>
        </w:tc>
        <w:tc>
          <w:tcPr>
            <w:tcW w:w="1418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1701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</w:t>
            </w:r>
          </w:p>
        </w:tc>
        <w:tc>
          <w:tcPr>
            <w:tcW w:w="3118" w:type="dxa"/>
          </w:tcPr>
          <w:p w:rsidR="006B185B" w:rsidRPr="00F02FB3" w:rsidRDefault="006B185B" w:rsidP="006B18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</w:tbl>
    <w:p w:rsidR="00B16A38" w:rsidRPr="002351E0" w:rsidRDefault="00B16A38" w:rsidP="002351E0">
      <w:pPr>
        <w:ind w:right="1559"/>
        <w:rPr>
          <w:rFonts w:ascii="Times New Roman" w:hAnsi="Times New Roman" w:cs="Times New Roman"/>
          <w:b/>
          <w:sz w:val="24"/>
          <w:szCs w:val="24"/>
        </w:rPr>
      </w:pPr>
    </w:p>
    <w:p w:rsidR="00B16A38" w:rsidRPr="00F02FB3" w:rsidRDefault="00B16A38" w:rsidP="006950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7DEE" w:rsidRPr="00F02FB3" w:rsidRDefault="00C37DEE" w:rsidP="0069508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7DEE" w:rsidRPr="00F02FB3" w:rsidRDefault="00B16A38" w:rsidP="0069508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Әдебиетті  насихаттау.</w:t>
      </w:r>
    </w:p>
    <w:p w:rsidR="00C37DEE" w:rsidRPr="00F02FB3" w:rsidRDefault="00B16A38" w:rsidP="0069508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1.Құқықтық тәрбие. Құқықтық  білімді  қалыптастыру</w:t>
      </w:r>
    </w:p>
    <w:tbl>
      <w:tblPr>
        <w:tblStyle w:val="a3"/>
        <w:tblW w:w="15304" w:type="dxa"/>
        <w:tblLook w:val="04A0"/>
      </w:tblPr>
      <w:tblGrid>
        <w:gridCol w:w="536"/>
        <w:gridCol w:w="5129"/>
        <w:gridCol w:w="2694"/>
        <w:gridCol w:w="2268"/>
        <w:gridCol w:w="1869"/>
        <w:gridCol w:w="2808"/>
      </w:tblGrid>
      <w:tr w:rsidR="004A0619" w:rsidRPr="00F02FB3" w:rsidTr="00BE4812">
        <w:trPr>
          <w:trHeight w:val="517"/>
        </w:trPr>
        <w:tc>
          <w:tcPr>
            <w:tcW w:w="536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129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694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268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869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808" w:type="dxa"/>
          </w:tcPr>
          <w:p w:rsidR="004A0619" w:rsidRPr="00F02FB3" w:rsidRDefault="004A0619" w:rsidP="002351E0">
            <w:pPr>
              <w:ind w:right="15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4A0619" w:rsidRPr="00F02FB3" w:rsidTr="00BE4812">
        <w:trPr>
          <w:trHeight w:val="272"/>
        </w:trPr>
        <w:tc>
          <w:tcPr>
            <w:tcW w:w="536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29" w:type="dxa"/>
          </w:tcPr>
          <w:p w:rsidR="004A0619" w:rsidRPr="00F02FB3" w:rsidRDefault="00576BE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құқығым</w:t>
            </w:r>
            <w:r w:rsidR="00B020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94" w:type="dxa"/>
          </w:tcPr>
          <w:p w:rsidR="004A0619" w:rsidRPr="00F02FB3" w:rsidRDefault="00B020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</w:tc>
        <w:tc>
          <w:tcPr>
            <w:tcW w:w="2268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869" w:type="dxa"/>
          </w:tcPr>
          <w:p w:rsidR="004A0619" w:rsidRPr="00F02FB3" w:rsidRDefault="00483CE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</w:t>
            </w:r>
          </w:p>
        </w:tc>
        <w:tc>
          <w:tcPr>
            <w:tcW w:w="2808" w:type="dxa"/>
          </w:tcPr>
          <w:p w:rsidR="004A0619" w:rsidRPr="00F02FB3" w:rsidRDefault="001C2D5A" w:rsidP="007E1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4A0619" w:rsidRPr="00F02FB3" w:rsidTr="00BE4812">
        <w:trPr>
          <w:trHeight w:val="517"/>
        </w:trPr>
        <w:tc>
          <w:tcPr>
            <w:tcW w:w="536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29" w:type="dxa"/>
          </w:tcPr>
          <w:p w:rsidR="004A0619" w:rsidRPr="00F02FB3" w:rsidRDefault="0062321A" w:rsidP="006232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 </w:t>
            </w:r>
            <w:r w:rsidR="00B020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лерін сақтау.</w:t>
            </w:r>
          </w:p>
        </w:tc>
        <w:tc>
          <w:tcPr>
            <w:tcW w:w="2694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268" w:type="dxa"/>
          </w:tcPr>
          <w:p w:rsidR="004A0619" w:rsidRPr="00F02FB3" w:rsidRDefault="00B020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869" w:type="dxa"/>
          </w:tcPr>
          <w:p w:rsidR="004A0619" w:rsidRPr="00F02FB3" w:rsidRDefault="00B020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</w:p>
        </w:tc>
        <w:tc>
          <w:tcPr>
            <w:tcW w:w="2808" w:type="dxa"/>
          </w:tcPr>
          <w:p w:rsidR="004A0619" w:rsidRPr="00F02FB3" w:rsidRDefault="001C2D5A" w:rsidP="007E1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:rsidR="004A0619" w:rsidRPr="00F02FB3" w:rsidRDefault="004A0619" w:rsidP="00807B3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2D5A" w:rsidRPr="00F02FB3" w:rsidRDefault="001C2D5A" w:rsidP="00807B3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0619" w:rsidRPr="00F02FB3" w:rsidRDefault="004A0619" w:rsidP="004A061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Гигиена және денсаулық. Дене шынықтыру және спорт</w:t>
      </w:r>
    </w:p>
    <w:tbl>
      <w:tblPr>
        <w:tblStyle w:val="a3"/>
        <w:tblW w:w="15304" w:type="dxa"/>
        <w:tblLook w:val="04A0"/>
      </w:tblPr>
      <w:tblGrid>
        <w:gridCol w:w="540"/>
        <w:gridCol w:w="4842"/>
        <w:gridCol w:w="2410"/>
        <w:gridCol w:w="2004"/>
        <w:gridCol w:w="3453"/>
        <w:gridCol w:w="2055"/>
      </w:tblGrid>
      <w:tr w:rsidR="004A0619" w:rsidRPr="00F02FB3" w:rsidTr="00BE4812">
        <w:tc>
          <w:tcPr>
            <w:tcW w:w="540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842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410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004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453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055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4A0619" w:rsidRPr="00F02FB3" w:rsidTr="00BE4812">
        <w:tc>
          <w:tcPr>
            <w:tcW w:w="540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42" w:type="dxa"/>
          </w:tcPr>
          <w:p w:rsidR="004A0619" w:rsidRPr="00F02FB3" w:rsidRDefault="00B2055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20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саудың –жаны сау»</w:t>
            </w:r>
          </w:p>
        </w:tc>
        <w:tc>
          <w:tcPr>
            <w:tcW w:w="2410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2004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453" w:type="dxa"/>
          </w:tcPr>
          <w:p w:rsidR="004A0619" w:rsidRPr="00F02FB3" w:rsidRDefault="00DC09B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2055" w:type="dxa"/>
          </w:tcPr>
          <w:p w:rsidR="004A0619" w:rsidRPr="00F02FB3" w:rsidRDefault="00AC7C81" w:rsidP="00B12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4A0619" w:rsidRPr="00F02FB3" w:rsidTr="00BE4812">
        <w:trPr>
          <w:trHeight w:val="625"/>
        </w:trPr>
        <w:tc>
          <w:tcPr>
            <w:tcW w:w="540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42" w:type="dxa"/>
          </w:tcPr>
          <w:p w:rsidR="004A0619" w:rsidRPr="00F02FB3" w:rsidRDefault="005C3C0D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- денсаулық кепілі</w:t>
            </w:r>
            <w:r w:rsidRPr="00F02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</w:t>
            </w:r>
            <w:r w:rsidR="00B12C65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</w:p>
        </w:tc>
        <w:tc>
          <w:tcPr>
            <w:tcW w:w="2004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453" w:type="dxa"/>
          </w:tcPr>
          <w:p w:rsidR="004A0619" w:rsidRPr="00F02FB3" w:rsidRDefault="00915DD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55" w:type="dxa"/>
          </w:tcPr>
          <w:p w:rsidR="004A0619" w:rsidRPr="00F02FB3" w:rsidRDefault="00AC7C81" w:rsidP="00B12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4A0619" w:rsidRPr="00F02FB3" w:rsidTr="00BE4812">
        <w:tc>
          <w:tcPr>
            <w:tcW w:w="540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42" w:type="dxa"/>
          </w:tcPr>
          <w:p w:rsidR="004A0619" w:rsidRPr="00F02FB3" w:rsidRDefault="00B12C6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улақ бол, жаман әдеттен</w:t>
            </w:r>
            <w:r w:rsidR="004A0619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Темекі шегу, шылымқорлық, ЖИТС)</w:t>
            </w:r>
          </w:p>
        </w:tc>
        <w:tc>
          <w:tcPr>
            <w:tcW w:w="2410" w:type="dxa"/>
          </w:tcPr>
          <w:p w:rsidR="004A0619" w:rsidRPr="00F02FB3" w:rsidRDefault="00DC09B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С</w:t>
            </w:r>
            <w:r w:rsidR="00483499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гер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483499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ездесу</w:t>
            </w:r>
          </w:p>
        </w:tc>
        <w:tc>
          <w:tcPr>
            <w:tcW w:w="2004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453" w:type="dxa"/>
          </w:tcPr>
          <w:p w:rsidR="004A0619" w:rsidRPr="00F02FB3" w:rsidRDefault="00483CEB" w:rsidP="006230D9">
            <w:pPr>
              <w:tabs>
                <w:tab w:val="center" w:pos="1097"/>
              </w:tabs>
              <w:ind w:right="25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</w:t>
            </w:r>
            <w:r w:rsidR="005446B6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055" w:type="dxa"/>
          </w:tcPr>
          <w:p w:rsidR="004A0619" w:rsidRPr="00F02FB3" w:rsidRDefault="00551C10" w:rsidP="00B12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:rsidR="004A0619" w:rsidRPr="00F02FB3" w:rsidRDefault="004A0619" w:rsidP="004A061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C2D5A" w:rsidRPr="00F02FB3" w:rsidRDefault="001C2D5A" w:rsidP="004A061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A0619" w:rsidRPr="00F02FB3" w:rsidRDefault="004A0619" w:rsidP="004A061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Экологиялық тәрбие</w:t>
      </w:r>
    </w:p>
    <w:tbl>
      <w:tblPr>
        <w:tblStyle w:val="a3"/>
        <w:tblW w:w="15163" w:type="dxa"/>
        <w:tblLayout w:type="fixed"/>
        <w:tblLook w:val="04A0"/>
      </w:tblPr>
      <w:tblGrid>
        <w:gridCol w:w="562"/>
        <w:gridCol w:w="3828"/>
        <w:gridCol w:w="4252"/>
        <w:gridCol w:w="1559"/>
        <w:gridCol w:w="2127"/>
        <w:gridCol w:w="2835"/>
      </w:tblGrid>
      <w:tr w:rsidR="004A0619" w:rsidRPr="00F02FB3" w:rsidTr="00BE4812">
        <w:tc>
          <w:tcPr>
            <w:tcW w:w="562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28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4252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7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835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4A0619" w:rsidRPr="00F02FB3" w:rsidTr="00BE4812">
        <w:tc>
          <w:tcPr>
            <w:tcW w:w="56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8" w:type="dxa"/>
          </w:tcPr>
          <w:p w:rsidR="004A0619" w:rsidRPr="00F02FB3" w:rsidRDefault="000C5D1D" w:rsidP="000C5D1D">
            <w:pPr>
              <w:pStyle w:val="a7"/>
              <w:textAlignment w:val="baseline"/>
              <w:rPr>
                <w:color w:val="000000"/>
                <w:lang w:val="kk-KZ"/>
              </w:rPr>
            </w:pPr>
            <w:r w:rsidRPr="00F02FB3">
              <w:rPr>
                <w:color w:val="000000"/>
              </w:rPr>
              <w:t>«Табиғат – біздің байлығымыз»</w:t>
            </w:r>
            <w:r w:rsidRPr="00F02FB3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4252" w:type="dxa"/>
          </w:tcPr>
          <w:p w:rsidR="004A0619" w:rsidRPr="00F02FB3" w:rsidRDefault="00B020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  <w:r w:rsidR="000241A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127" w:type="dxa"/>
          </w:tcPr>
          <w:p w:rsidR="004A0619" w:rsidRPr="00F02FB3" w:rsidRDefault="00915DD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</w:tcPr>
          <w:p w:rsidR="004A0619" w:rsidRPr="00F02FB3" w:rsidRDefault="00551C10" w:rsidP="00E671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4A0619" w:rsidRPr="00F02FB3" w:rsidTr="00BE4812">
        <w:tc>
          <w:tcPr>
            <w:tcW w:w="56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8" w:type="dxa"/>
          </w:tcPr>
          <w:p w:rsidR="00DC09B2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жануарлар</w:t>
            </w:r>
            <w:r w:rsidR="00DC09B2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A0619" w:rsidRPr="00F02FB3" w:rsidRDefault="00DC09B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0619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тар әлемі </w:t>
            </w:r>
          </w:p>
        </w:tc>
        <w:tc>
          <w:tcPr>
            <w:tcW w:w="4252" w:type="dxa"/>
          </w:tcPr>
          <w:p w:rsidR="00DC09B2" w:rsidRPr="00F02FB3" w:rsidRDefault="00C548E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</w:t>
            </w:r>
            <w:r w:rsidR="00B020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сі</w:t>
            </w:r>
          </w:p>
          <w:p w:rsidR="004A0619" w:rsidRPr="00F02FB3" w:rsidRDefault="00B020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A0619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циклопедияға шолу өткізу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127" w:type="dxa"/>
          </w:tcPr>
          <w:p w:rsidR="004A0619" w:rsidRPr="00F02FB3" w:rsidRDefault="00915DD5" w:rsidP="006230D9">
            <w:pPr>
              <w:ind w:right="215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835" w:type="dxa"/>
          </w:tcPr>
          <w:p w:rsidR="004A0619" w:rsidRPr="00F02FB3" w:rsidRDefault="00551C10" w:rsidP="00E671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:rsidR="004A0619" w:rsidRPr="00F02FB3" w:rsidRDefault="004A0619" w:rsidP="004A061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A0619" w:rsidRPr="00BE4812" w:rsidRDefault="004A0619" w:rsidP="00BE481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4812">
        <w:rPr>
          <w:rFonts w:ascii="Times New Roman" w:hAnsi="Times New Roman" w:cs="Times New Roman"/>
          <w:b/>
          <w:sz w:val="24"/>
          <w:szCs w:val="24"/>
          <w:lang w:val="kk-KZ"/>
        </w:rPr>
        <w:t>Патриоттық тәрбие</w:t>
      </w:r>
    </w:p>
    <w:tbl>
      <w:tblPr>
        <w:tblStyle w:val="a3"/>
        <w:tblW w:w="15304" w:type="dxa"/>
        <w:tblLook w:val="04A0"/>
      </w:tblPr>
      <w:tblGrid>
        <w:gridCol w:w="536"/>
        <w:gridCol w:w="3854"/>
        <w:gridCol w:w="4252"/>
        <w:gridCol w:w="1559"/>
        <w:gridCol w:w="2127"/>
        <w:gridCol w:w="2976"/>
      </w:tblGrid>
      <w:tr w:rsidR="004A0619" w:rsidRPr="00F02FB3" w:rsidTr="00BE4812">
        <w:trPr>
          <w:trHeight w:val="435"/>
        </w:trPr>
        <w:tc>
          <w:tcPr>
            <w:tcW w:w="536" w:type="dxa"/>
          </w:tcPr>
          <w:p w:rsidR="004A0619" w:rsidRPr="00F02FB3" w:rsidRDefault="00BE4812" w:rsidP="00BE48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4A0619"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</w:p>
        </w:tc>
        <w:tc>
          <w:tcPr>
            <w:tcW w:w="3854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4252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7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976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4A0619" w:rsidRPr="00F02FB3" w:rsidTr="00BE4812">
        <w:trPr>
          <w:trHeight w:val="435"/>
        </w:trPr>
        <w:tc>
          <w:tcPr>
            <w:tcW w:w="536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54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-Жарқын болашаққа бастар жол»</w:t>
            </w:r>
          </w:p>
        </w:tc>
        <w:tc>
          <w:tcPr>
            <w:tcW w:w="425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4A0619" w:rsidRPr="00F02FB3" w:rsidRDefault="00B6772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7" w:type="dxa"/>
          </w:tcPr>
          <w:p w:rsidR="004A0619" w:rsidRPr="00F02FB3" w:rsidRDefault="009268B4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2976" w:type="dxa"/>
          </w:tcPr>
          <w:p w:rsidR="004A0619" w:rsidRPr="00F02FB3" w:rsidRDefault="00794BD5" w:rsidP="008748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  <w:r w:rsidR="008748EC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A0619" w:rsidRPr="00F02FB3" w:rsidTr="00BE4812">
        <w:tc>
          <w:tcPr>
            <w:tcW w:w="536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54" w:type="dxa"/>
          </w:tcPr>
          <w:p w:rsidR="004A0619" w:rsidRPr="00F02FB3" w:rsidRDefault="008C4A74" w:rsidP="005029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A0619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 w:rsidR="005029D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әуелсіздік бастауы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252" w:type="dxa"/>
          </w:tcPr>
          <w:p w:rsidR="004A0619" w:rsidRPr="00F02FB3" w:rsidRDefault="0035316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127" w:type="dxa"/>
          </w:tcPr>
          <w:p w:rsidR="004A0619" w:rsidRPr="00F02FB3" w:rsidRDefault="0035316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2976" w:type="dxa"/>
          </w:tcPr>
          <w:p w:rsidR="004A0619" w:rsidRPr="00F02FB3" w:rsidRDefault="00794BD5" w:rsidP="008748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4A0619" w:rsidRPr="00F02FB3" w:rsidTr="00BE4812">
        <w:tc>
          <w:tcPr>
            <w:tcW w:w="536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54" w:type="dxa"/>
          </w:tcPr>
          <w:p w:rsidR="004A0619" w:rsidRPr="00F02FB3" w:rsidRDefault="008748EC" w:rsidP="008748EC">
            <w:pPr>
              <w:shd w:val="clear" w:color="auto" w:fill="FFFFFF"/>
              <w:spacing w:after="120" w:line="42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</w:pPr>
            <w:r w:rsidRPr="00F02FB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kk-KZ" w:eastAsia="ru-RU"/>
              </w:rPr>
              <w:t>«Тіл ұлттық белгі, халықтық мұра»</w:t>
            </w:r>
          </w:p>
        </w:tc>
        <w:tc>
          <w:tcPr>
            <w:tcW w:w="4252" w:type="dxa"/>
          </w:tcPr>
          <w:p w:rsidR="004A0619" w:rsidRPr="00F02FB3" w:rsidRDefault="00AC6E7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4A0619" w:rsidRPr="00F02FB3" w:rsidRDefault="00807B3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</w:t>
            </w:r>
            <w:r w:rsidR="00AC6E7A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ек</w:t>
            </w:r>
          </w:p>
        </w:tc>
        <w:tc>
          <w:tcPr>
            <w:tcW w:w="2127" w:type="dxa"/>
          </w:tcPr>
          <w:p w:rsidR="004A0619" w:rsidRPr="00F02FB3" w:rsidRDefault="00DC09B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2976" w:type="dxa"/>
          </w:tcPr>
          <w:p w:rsidR="004A0619" w:rsidRPr="00F02FB3" w:rsidRDefault="00794BD5" w:rsidP="008748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4A0619" w:rsidRPr="00F02FB3" w:rsidTr="00BE4812">
        <w:tc>
          <w:tcPr>
            <w:tcW w:w="536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54" w:type="dxa"/>
          </w:tcPr>
          <w:p w:rsidR="00BB1056" w:rsidRPr="00F02FB3" w:rsidRDefault="00BB1056" w:rsidP="00BB1056">
            <w:pPr>
              <w:pStyle w:val="1"/>
              <w:shd w:val="clear" w:color="auto" w:fill="F5F5F5"/>
              <w:spacing w:before="0" w:beforeAutospacing="0" w:after="0" w:afterAutospacing="0"/>
              <w:outlineLvl w:val="0"/>
              <w:rPr>
                <w:b w:val="0"/>
                <w:bCs w:val="0"/>
                <w:color w:val="37474F"/>
                <w:sz w:val="24"/>
                <w:szCs w:val="24"/>
                <w:lang w:val="kk-KZ"/>
              </w:rPr>
            </w:pPr>
            <w:r w:rsidRPr="00F02FB3">
              <w:rPr>
                <w:b w:val="0"/>
                <w:bCs w:val="0"/>
                <w:color w:val="37474F"/>
                <w:sz w:val="24"/>
                <w:szCs w:val="24"/>
                <w:lang w:val="kk-KZ"/>
              </w:rPr>
              <w:t>«Елдің асыл тірегі Ата заң»</w:t>
            </w:r>
          </w:p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4A0619" w:rsidRPr="00F02FB3" w:rsidRDefault="00807B3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</w:t>
            </w:r>
            <w:r w:rsidR="004A0619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ек</w:t>
            </w:r>
          </w:p>
        </w:tc>
        <w:tc>
          <w:tcPr>
            <w:tcW w:w="2127" w:type="dxa"/>
          </w:tcPr>
          <w:p w:rsidR="004A0619" w:rsidRPr="00F02FB3" w:rsidRDefault="00DC09B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2976" w:type="dxa"/>
          </w:tcPr>
          <w:p w:rsidR="004A0619" w:rsidRPr="00F02FB3" w:rsidRDefault="00794BD5" w:rsidP="00BB1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4A0619" w:rsidRPr="00F02FB3" w:rsidTr="00BE4812">
        <w:tc>
          <w:tcPr>
            <w:tcW w:w="536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54" w:type="dxa"/>
          </w:tcPr>
          <w:p w:rsidR="004A0619" w:rsidRPr="00F02FB3" w:rsidRDefault="00BB1056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–Жеңіс жасасын!</w:t>
            </w:r>
            <w:r w:rsidRPr="00F02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7" w:type="dxa"/>
          </w:tcPr>
          <w:p w:rsidR="004A0619" w:rsidRPr="00F02FB3" w:rsidRDefault="00DC09B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2976" w:type="dxa"/>
          </w:tcPr>
          <w:p w:rsidR="004A0619" w:rsidRPr="00F02FB3" w:rsidRDefault="00794BD5" w:rsidP="00BB10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4A0619" w:rsidRPr="00F02FB3" w:rsidTr="00BE4812">
        <w:tc>
          <w:tcPr>
            <w:tcW w:w="536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54" w:type="dxa"/>
          </w:tcPr>
          <w:p w:rsidR="004A0619" w:rsidRPr="00F02FB3" w:rsidRDefault="00212996" w:rsidP="00A5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ік- ұрпаққа ұран</w:t>
            </w:r>
            <w:r w:rsidRPr="00F02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тық тәрбие</w:t>
            </w:r>
            <w:r w:rsidR="00212996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ы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127" w:type="dxa"/>
          </w:tcPr>
          <w:p w:rsidR="004A0619" w:rsidRPr="00F02FB3" w:rsidRDefault="00DC09B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9</w:t>
            </w:r>
          </w:p>
        </w:tc>
        <w:tc>
          <w:tcPr>
            <w:tcW w:w="2976" w:type="dxa"/>
          </w:tcPr>
          <w:p w:rsidR="009268B4" w:rsidRPr="00F02FB3" w:rsidRDefault="009268B4" w:rsidP="002129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  <w:p w:rsidR="004A0619" w:rsidRPr="00F02FB3" w:rsidRDefault="009268B4" w:rsidP="002129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4A0619" w:rsidRPr="00F02FB3" w:rsidTr="00BE4812">
        <w:trPr>
          <w:trHeight w:val="552"/>
        </w:trPr>
        <w:tc>
          <w:tcPr>
            <w:tcW w:w="536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54" w:type="dxa"/>
          </w:tcPr>
          <w:p w:rsidR="004A0619" w:rsidRPr="00F02FB3" w:rsidRDefault="008C4A74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268B4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ті жылытар  жақсы- сөз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252" w:type="dxa"/>
          </w:tcPr>
          <w:p w:rsidR="004A0619" w:rsidRPr="00F02FB3" w:rsidRDefault="0035316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лық сабақ</w:t>
            </w:r>
          </w:p>
        </w:tc>
        <w:tc>
          <w:tcPr>
            <w:tcW w:w="1559" w:type="dxa"/>
          </w:tcPr>
          <w:p w:rsidR="004A0619" w:rsidRPr="00F02FB3" w:rsidRDefault="009268B4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127" w:type="dxa"/>
          </w:tcPr>
          <w:p w:rsidR="004A0619" w:rsidRPr="00F02FB3" w:rsidRDefault="00D75BD7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268B4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</w:tc>
        <w:tc>
          <w:tcPr>
            <w:tcW w:w="2976" w:type="dxa"/>
          </w:tcPr>
          <w:p w:rsidR="009268B4" w:rsidRPr="00F02FB3" w:rsidRDefault="00AC7C81" w:rsidP="002129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4A0619" w:rsidRPr="00F02FB3" w:rsidRDefault="004A0619" w:rsidP="002129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A0619" w:rsidRPr="00F02FB3" w:rsidRDefault="004A0619" w:rsidP="002F6DA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Рухани және эстетикалық тәрбие. Әдебиет пен өнер.</w:t>
      </w:r>
    </w:p>
    <w:tbl>
      <w:tblPr>
        <w:tblStyle w:val="a3"/>
        <w:tblW w:w="15304" w:type="dxa"/>
        <w:tblLook w:val="04A0"/>
      </w:tblPr>
      <w:tblGrid>
        <w:gridCol w:w="558"/>
        <w:gridCol w:w="3973"/>
        <w:gridCol w:w="4111"/>
        <w:gridCol w:w="1559"/>
        <w:gridCol w:w="2127"/>
        <w:gridCol w:w="2976"/>
      </w:tblGrid>
      <w:tr w:rsidR="004A0619" w:rsidRPr="00F02FB3" w:rsidTr="00BE4812">
        <w:trPr>
          <w:trHeight w:val="202"/>
        </w:trPr>
        <w:tc>
          <w:tcPr>
            <w:tcW w:w="558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973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  <w:p w:rsidR="006966BF" w:rsidRPr="00F02FB3" w:rsidRDefault="006966BF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7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976" w:type="dxa"/>
          </w:tcPr>
          <w:p w:rsidR="004A0619" w:rsidRPr="00F02FB3" w:rsidRDefault="004A0619" w:rsidP="00A5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4A0619" w:rsidRPr="00F02FB3" w:rsidTr="00BE4812">
        <w:tc>
          <w:tcPr>
            <w:tcW w:w="558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3" w:type="dxa"/>
          </w:tcPr>
          <w:p w:rsidR="004A0619" w:rsidRPr="00F02FB3" w:rsidRDefault="00AC6E7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– наурыз алғыс айту күніне орай «</w:t>
            </w:r>
            <w:r w:rsidR="007903BF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айту –парызым!»</w:t>
            </w:r>
          </w:p>
        </w:tc>
        <w:tc>
          <w:tcPr>
            <w:tcW w:w="4111" w:type="dxa"/>
          </w:tcPr>
          <w:p w:rsidR="004A0619" w:rsidRPr="00F02FB3" w:rsidRDefault="00BB0BCD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AC6E7A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 сағаты</w:t>
            </w:r>
          </w:p>
        </w:tc>
        <w:tc>
          <w:tcPr>
            <w:tcW w:w="1559" w:type="dxa"/>
          </w:tcPr>
          <w:p w:rsidR="004A0619" w:rsidRPr="00F02FB3" w:rsidRDefault="00BB0BCD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C6E7A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рыз</w:t>
            </w:r>
          </w:p>
        </w:tc>
        <w:tc>
          <w:tcPr>
            <w:tcW w:w="2127" w:type="dxa"/>
          </w:tcPr>
          <w:p w:rsidR="004A0619" w:rsidRPr="00F02FB3" w:rsidRDefault="00BB0BCD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2976" w:type="dxa"/>
          </w:tcPr>
          <w:p w:rsidR="004A0619" w:rsidRPr="00F02FB3" w:rsidRDefault="00AC7C81" w:rsidP="00BB0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4A0619" w:rsidRPr="00F02FB3" w:rsidTr="00BE4812">
        <w:tc>
          <w:tcPr>
            <w:tcW w:w="558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3" w:type="dxa"/>
          </w:tcPr>
          <w:p w:rsidR="004A0619" w:rsidRPr="00F02FB3" w:rsidRDefault="00EF7D9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наурыз халықаралық әйелдер күн</w:t>
            </w:r>
            <w:r w:rsidR="006E42E8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 орай «Ана   - өмірдің ажары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111" w:type="dxa"/>
          </w:tcPr>
          <w:p w:rsidR="004A0619" w:rsidRPr="00F02FB3" w:rsidRDefault="006E42E8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505D4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 сағаты</w:t>
            </w:r>
          </w:p>
        </w:tc>
        <w:tc>
          <w:tcPr>
            <w:tcW w:w="1559" w:type="dxa"/>
          </w:tcPr>
          <w:p w:rsidR="004A0619" w:rsidRPr="00F02FB3" w:rsidRDefault="00D505D4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D505D4" w:rsidRPr="00F02FB3" w:rsidRDefault="00D505D4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4A0619" w:rsidRPr="00F02FB3" w:rsidRDefault="00D75BD7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6" w:type="dxa"/>
          </w:tcPr>
          <w:p w:rsidR="004A0619" w:rsidRPr="00F02FB3" w:rsidRDefault="00AC7C81" w:rsidP="006E42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:rsidR="005314D2" w:rsidRPr="005314D2" w:rsidRDefault="005314D2" w:rsidP="005314D2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4D2" w:rsidRPr="005314D2" w:rsidRDefault="005314D2" w:rsidP="005314D2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4D2" w:rsidRPr="005314D2" w:rsidRDefault="005314D2" w:rsidP="005314D2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4D2" w:rsidRPr="005314D2" w:rsidRDefault="005314D2" w:rsidP="005314D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4D2" w:rsidRPr="005314D2" w:rsidRDefault="005314D2" w:rsidP="005314D2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4D2" w:rsidRPr="005314D2" w:rsidRDefault="005314D2" w:rsidP="005314D2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4D2" w:rsidRPr="005314D2" w:rsidRDefault="005314D2" w:rsidP="005314D2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0619" w:rsidRPr="005314D2" w:rsidRDefault="004A0619" w:rsidP="005314D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4D2">
        <w:rPr>
          <w:rFonts w:ascii="Times New Roman" w:hAnsi="Times New Roman" w:cs="Times New Roman"/>
          <w:b/>
          <w:sz w:val="24"/>
          <w:szCs w:val="24"/>
          <w:lang w:val="kk-KZ"/>
        </w:rPr>
        <w:t>Адамның рухани тұрғыдан қалыптасуы.</w:t>
      </w:r>
    </w:p>
    <w:p w:rsidR="004A0619" w:rsidRPr="00F02FB3" w:rsidRDefault="004A0619" w:rsidP="004A061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Рухани және эстетикалық тәрбие.</w:t>
      </w:r>
    </w:p>
    <w:p w:rsidR="004A0619" w:rsidRPr="00F02FB3" w:rsidRDefault="004A0619" w:rsidP="004A0619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Әдебиет пен өнер.</w:t>
      </w:r>
    </w:p>
    <w:tbl>
      <w:tblPr>
        <w:tblStyle w:val="a3"/>
        <w:tblW w:w="15163" w:type="dxa"/>
        <w:tblLook w:val="04A0"/>
      </w:tblPr>
      <w:tblGrid>
        <w:gridCol w:w="562"/>
        <w:gridCol w:w="5529"/>
        <w:gridCol w:w="2551"/>
        <w:gridCol w:w="1559"/>
        <w:gridCol w:w="1843"/>
        <w:gridCol w:w="3119"/>
      </w:tblGrid>
      <w:tr w:rsidR="004A0619" w:rsidRPr="00F02FB3" w:rsidTr="00F9364F">
        <w:trPr>
          <w:trHeight w:val="333"/>
        </w:trPr>
        <w:tc>
          <w:tcPr>
            <w:tcW w:w="56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52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551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843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1D578A" w:rsidRPr="00AC5A7A" w:rsidTr="00F9364F">
        <w:trPr>
          <w:trHeight w:val="333"/>
        </w:trPr>
        <w:tc>
          <w:tcPr>
            <w:tcW w:w="562" w:type="dxa"/>
          </w:tcPr>
          <w:p w:rsidR="001D578A" w:rsidRP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9" w:type="dxa"/>
          </w:tcPr>
          <w:p w:rsidR="001D578A" w:rsidRP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 Тәкен Әлімқұловтың туғанына 105 жыл</w:t>
            </w:r>
          </w:p>
        </w:tc>
        <w:tc>
          <w:tcPr>
            <w:tcW w:w="2551" w:type="dxa"/>
          </w:tcPr>
          <w:p w:rsidR="001D578A" w:rsidRP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стөл</w:t>
            </w:r>
          </w:p>
        </w:tc>
        <w:tc>
          <w:tcPr>
            <w:tcW w:w="1559" w:type="dxa"/>
          </w:tcPr>
          <w:p w:rsidR="001D578A" w:rsidRP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қараша</w:t>
            </w:r>
          </w:p>
        </w:tc>
        <w:tc>
          <w:tcPr>
            <w:tcW w:w="1843" w:type="dxa"/>
          </w:tcPr>
          <w:p w:rsidR="001D578A" w:rsidRP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</w:t>
            </w:r>
          </w:p>
        </w:tc>
        <w:tc>
          <w:tcPr>
            <w:tcW w:w="3119" w:type="dxa"/>
          </w:tcPr>
          <w:p w:rsidR="001D578A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ітапханашысы </w:t>
            </w:r>
          </w:p>
          <w:p w:rsidR="001D578A" w:rsidRPr="00F02FB3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пән мұғалімі </w:t>
            </w:r>
          </w:p>
          <w:p w:rsidR="001D578A" w:rsidRPr="00F02FB3" w:rsidRDefault="001D578A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D578A" w:rsidRPr="00AC5A7A" w:rsidTr="00F9364F">
        <w:trPr>
          <w:trHeight w:val="333"/>
        </w:trPr>
        <w:tc>
          <w:tcPr>
            <w:tcW w:w="562" w:type="dxa"/>
          </w:tcPr>
          <w:p w:rsidR="001D578A" w:rsidRP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9" w:type="dxa"/>
          </w:tcPr>
          <w:p w:rsidR="001D578A" w:rsidRP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-драматург Әкім Таразидің туғанына 90 жыл</w:t>
            </w:r>
          </w:p>
        </w:tc>
        <w:tc>
          <w:tcPr>
            <w:tcW w:w="2551" w:type="dxa"/>
          </w:tcPr>
          <w:p w:rsidR="001D578A" w:rsidRPr="001D578A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559" w:type="dxa"/>
          </w:tcPr>
          <w:p w:rsidR="001D578A" w:rsidRP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43" w:type="dxa"/>
          </w:tcPr>
          <w:p w:rsidR="001D578A" w:rsidRP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 с</w:t>
            </w:r>
          </w:p>
        </w:tc>
        <w:tc>
          <w:tcPr>
            <w:tcW w:w="3119" w:type="dxa"/>
          </w:tcPr>
          <w:p w:rsidR="001D578A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ітапханашысы </w:t>
            </w:r>
          </w:p>
          <w:p w:rsidR="001D578A" w:rsidRPr="00F02FB3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пән мұғалімі </w:t>
            </w:r>
          </w:p>
          <w:p w:rsidR="001D578A" w:rsidRPr="00F02FB3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578A" w:rsidRPr="00AC5A7A" w:rsidTr="00F9364F">
        <w:trPr>
          <w:trHeight w:val="333"/>
        </w:trPr>
        <w:tc>
          <w:tcPr>
            <w:tcW w:w="562" w:type="dxa"/>
          </w:tcPr>
          <w:p w:rsid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9" w:type="dxa"/>
          </w:tcPr>
          <w:p w:rsid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 Оралхан Бөкеевқа 80 жыл</w:t>
            </w:r>
          </w:p>
        </w:tc>
        <w:tc>
          <w:tcPr>
            <w:tcW w:w="2551" w:type="dxa"/>
          </w:tcPr>
          <w:p w:rsidR="001D578A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стөл</w:t>
            </w:r>
          </w:p>
        </w:tc>
        <w:tc>
          <w:tcPr>
            <w:tcW w:w="1559" w:type="dxa"/>
          </w:tcPr>
          <w:p w:rsid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843" w:type="dxa"/>
          </w:tcPr>
          <w:p w:rsidR="001D578A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</w:t>
            </w:r>
          </w:p>
        </w:tc>
        <w:tc>
          <w:tcPr>
            <w:tcW w:w="3119" w:type="dxa"/>
          </w:tcPr>
          <w:p w:rsidR="001D578A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ітапханашысы </w:t>
            </w:r>
          </w:p>
          <w:p w:rsidR="001D578A" w:rsidRPr="00F02FB3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пән мұғалімі </w:t>
            </w:r>
          </w:p>
          <w:p w:rsidR="001D578A" w:rsidRPr="00F02FB3" w:rsidRDefault="001D578A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5D21" w:rsidRPr="001D578A" w:rsidTr="00F9364F">
        <w:trPr>
          <w:trHeight w:val="333"/>
        </w:trPr>
        <w:tc>
          <w:tcPr>
            <w:tcW w:w="562" w:type="dxa"/>
          </w:tcPr>
          <w:p w:rsidR="001F5D21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9" w:type="dxa"/>
          </w:tcPr>
          <w:p w:rsidR="001F5D21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 Тахауи Ахтановтың туғанына 100 жыл</w:t>
            </w:r>
          </w:p>
        </w:tc>
        <w:tc>
          <w:tcPr>
            <w:tcW w:w="2551" w:type="dxa"/>
          </w:tcPr>
          <w:p w:rsidR="001F5D21" w:rsidRPr="001D578A" w:rsidRDefault="001F5D21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сабақ</w:t>
            </w:r>
          </w:p>
        </w:tc>
        <w:tc>
          <w:tcPr>
            <w:tcW w:w="1559" w:type="dxa"/>
          </w:tcPr>
          <w:p w:rsidR="001F5D21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843" w:type="dxa"/>
          </w:tcPr>
          <w:p w:rsidR="001F5D21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 с</w:t>
            </w:r>
          </w:p>
        </w:tc>
        <w:tc>
          <w:tcPr>
            <w:tcW w:w="3119" w:type="dxa"/>
          </w:tcPr>
          <w:p w:rsidR="001F5D21" w:rsidRDefault="001F5D21" w:rsidP="001F5D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кітапханашысы </w:t>
            </w:r>
          </w:p>
          <w:p w:rsidR="001F5D21" w:rsidRPr="00F02FB3" w:rsidRDefault="001F5D21" w:rsidP="001D5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2893" w:rsidRPr="00F02FB3" w:rsidTr="00F9364F">
        <w:tc>
          <w:tcPr>
            <w:tcW w:w="562" w:type="dxa"/>
          </w:tcPr>
          <w:p w:rsidR="00282893" w:rsidRPr="00F02FB3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р кітап-бір сынып»</w:t>
            </w:r>
          </w:p>
        </w:tc>
        <w:tc>
          <w:tcPr>
            <w:tcW w:w="2551" w:type="dxa"/>
          </w:tcPr>
          <w:p w:rsidR="00282893" w:rsidRPr="00F02FB3" w:rsidRDefault="00CB75D8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 және өзгеге ұсын  кітап оқу марафоны </w:t>
            </w:r>
            <w:r w:rsidR="002828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</w:p>
        </w:tc>
        <w:tc>
          <w:tcPr>
            <w:tcW w:w="1559" w:type="dxa"/>
          </w:tcPr>
          <w:p w:rsidR="00282893" w:rsidRPr="00F02FB3" w:rsidRDefault="00733116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84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</w:p>
          <w:p w:rsidR="00B6772B" w:rsidRPr="00F02FB3" w:rsidRDefault="00B6772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E417BE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562" w:type="dxa"/>
          </w:tcPr>
          <w:p w:rsidR="00282893" w:rsidRPr="00F02FB3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9" w:type="dxa"/>
          </w:tcPr>
          <w:p w:rsidR="00282893" w:rsidRPr="00F02FB3" w:rsidRDefault="001D578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 Қалижан Бекқожиннің туғанына 110 жыл</w:t>
            </w:r>
          </w:p>
        </w:tc>
        <w:tc>
          <w:tcPr>
            <w:tcW w:w="2551" w:type="dxa"/>
          </w:tcPr>
          <w:p w:rsidR="00282893" w:rsidRPr="00F02FB3" w:rsidRDefault="00733116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аянымен танысу</w:t>
            </w:r>
          </w:p>
        </w:tc>
        <w:tc>
          <w:tcPr>
            <w:tcW w:w="1559" w:type="dxa"/>
          </w:tcPr>
          <w:p w:rsidR="00282893" w:rsidRPr="00F02FB3" w:rsidRDefault="00733116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843" w:type="dxa"/>
          </w:tcPr>
          <w:p w:rsidR="00282893" w:rsidRPr="00F02FB3" w:rsidRDefault="00733116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A0B0B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</w:t>
            </w:r>
          </w:p>
        </w:tc>
        <w:tc>
          <w:tcPr>
            <w:tcW w:w="3119" w:type="dxa"/>
          </w:tcPr>
          <w:p w:rsidR="00282893" w:rsidRPr="00F02FB3" w:rsidRDefault="00E417BE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562" w:type="dxa"/>
          </w:tcPr>
          <w:p w:rsidR="00282893" w:rsidRPr="00F02FB3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сәуір – Ескерткіштерді қорғау күніне орай «Мәдени ескерткіштер – ел қазынасы»</w:t>
            </w:r>
          </w:p>
        </w:tc>
        <w:tc>
          <w:tcPr>
            <w:tcW w:w="255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.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282893" w:rsidRPr="00F02FB3" w:rsidRDefault="00E417BE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E417BE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1D578A" w:rsidTr="00F9364F">
        <w:tc>
          <w:tcPr>
            <w:tcW w:w="562" w:type="dxa"/>
          </w:tcPr>
          <w:p w:rsidR="00282893" w:rsidRPr="00F02FB3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9" w:type="dxa"/>
          </w:tcPr>
          <w:p w:rsidR="00282893" w:rsidRPr="00F02FB3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-драматург Сұлтанмахмұт Торайғыровтың туғанына 130 жыл</w:t>
            </w:r>
          </w:p>
        </w:tc>
        <w:tc>
          <w:tcPr>
            <w:tcW w:w="2551" w:type="dxa"/>
          </w:tcPr>
          <w:p w:rsidR="00282893" w:rsidRPr="00F02FB3" w:rsidRDefault="007A7A77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.</w:t>
            </w:r>
          </w:p>
        </w:tc>
        <w:tc>
          <w:tcPr>
            <w:tcW w:w="1559" w:type="dxa"/>
          </w:tcPr>
          <w:p w:rsidR="00282893" w:rsidRPr="00F02FB3" w:rsidRDefault="00733116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43" w:type="dxa"/>
          </w:tcPr>
          <w:p w:rsidR="00282893" w:rsidRPr="00F02FB3" w:rsidRDefault="00733116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AC438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8</w:t>
            </w:r>
          </w:p>
        </w:tc>
        <w:tc>
          <w:tcPr>
            <w:tcW w:w="3119" w:type="dxa"/>
          </w:tcPr>
          <w:p w:rsidR="00282893" w:rsidRPr="00F02FB3" w:rsidRDefault="001F5D21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E417BE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ханашысы</w:t>
            </w:r>
          </w:p>
        </w:tc>
      </w:tr>
      <w:tr w:rsidR="00282893" w:rsidRPr="00F02FB3" w:rsidTr="00F9364F">
        <w:tc>
          <w:tcPr>
            <w:tcW w:w="562" w:type="dxa"/>
          </w:tcPr>
          <w:p w:rsidR="00282893" w:rsidRPr="00F02FB3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52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наурыз мерекесіне орай «Наурыз –құт,береке бастауы»</w:t>
            </w:r>
          </w:p>
        </w:tc>
        <w:tc>
          <w:tcPr>
            <w:tcW w:w="2551" w:type="dxa"/>
          </w:tcPr>
          <w:p w:rsidR="00282893" w:rsidRPr="00F02FB3" w:rsidRDefault="00E417BE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лық сабақ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843" w:type="dxa"/>
          </w:tcPr>
          <w:p w:rsidR="00282893" w:rsidRPr="00F02FB3" w:rsidRDefault="00AC438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3119" w:type="dxa"/>
          </w:tcPr>
          <w:p w:rsidR="00282893" w:rsidRPr="00F02FB3" w:rsidRDefault="00B055A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562" w:type="dxa"/>
          </w:tcPr>
          <w:p w:rsidR="00282893" w:rsidRPr="00F02FB3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52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25 кітап</w:t>
            </w:r>
            <w:r w:rsidR="00E417BE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  насихаттау</w:t>
            </w:r>
          </w:p>
        </w:tc>
        <w:tc>
          <w:tcPr>
            <w:tcW w:w="255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кітап оқуға тарту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3" w:type="dxa"/>
          </w:tcPr>
          <w:p w:rsidR="00282893" w:rsidRPr="00F02FB3" w:rsidRDefault="00483CE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</w:tc>
        <w:tc>
          <w:tcPr>
            <w:tcW w:w="3119" w:type="dxa"/>
          </w:tcPr>
          <w:p w:rsidR="00282893" w:rsidRPr="00F02FB3" w:rsidRDefault="00B055AB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</w:tbl>
    <w:p w:rsidR="004A0619" w:rsidRPr="00F02FB3" w:rsidRDefault="004A0619" w:rsidP="00342429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Ғылым. Техника</w:t>
      </w:r>
    </w:p>
    <w:tbl>
      <w:tblPr>
        <w:tblStyle w:val="a3"/>
        <w:tblW w:w="15163" w:type="dxa"/>
        <w:tblLook w:val="04A0"/>
      </w:tblPr>
      <w:tblGrid>
        <w:gridCol w:w="562"/>
        <w:gridCol w:w="5529"/>
        <w:gridCol w:w="2551"/>
        <w:gridCol w:w="1559"/>
        <w:gridCol w:w="1843"/>
        <w:gridCol w:w="3119"/>
      </w:tblGrid>
      <w:tr w:rsidR="004A0619" w:rsidRPr="00F02FB3" w:rsidTr="00F9364F">
        <w:trPr>
          <w:trHeight w:val="258"/>
        </w:trPr>
        <w:tc>
          <w:tcPr>
            <w:tcW w:w="56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52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551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843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82893" w:rsidRPr="00F02FB3" w:rsidTr="00F9364F">
        <w:tc>
          <w:tcPr>
            <w:tcW w:w="562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9" w:type="dxa"/>
          </w:tcPr>
          <w:p w:rsidR="00282893" w:rsidRPr="00F02FB3" w:rsidRDefault="00282893" w:rsidP="00C63A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сәуір Ұшқыштар күніне орай кітап көрмесін ұйымдастыру.</w:t>
            </w:r>
          </w:p>
        </w:tc>
        <w:tc>
          <w:tcPr>
            <w:tcW w:w="2551" w:type="dxa"/>
          </w:tcPr>
          <w:p w:rsidR="00282893" w:rsidRPr="00F02FB3" w:rsidRDefault="001C700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43" w:type="dxa"/>
          </w:tcPr>
          <w:p w:rsidR="00282893" w:rsidRPr="00F02FB3" w:rsidRDefault="00B055A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B055AB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562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52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 сыры кітапта</w:t>
            </w:r>
          </w:p>
        </w:tc>
        <w:tc>
          <w:tcPr>
            <w:tcW w:w="2551" w:type="dxa"/>
          </w:tcPr>
          <w:p w:rsidR="00282893" w:rsidRPr="00F02FB3" w:rsidRDefault="00B055A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ме 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43" w:type="dxa"/>
          </w:tcPr>
          <w:p w:rsidR="00282893" w:rsidRPr="00F02FB3" w:rsidRDefault="0035316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B055AB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:rsidR="004A0619" w:rsidRPr="00F02FB3" w:rsidRDefault="002F6DA0" w:rsidP="002F6D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7.</w:t>
      </w:r>
      <w:r w:rsidR="00B055AB" w:rsidRPr="00F02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</w:t>
      </w:r>
      <w:r w:rsidR="004A0619" w:rsidRPr="00F02FB3">
        <w:rPr>
          <w:rFonts w:ascii="Times New Roman" w:hAnsi="Times New Roman" w:cs="Times New Roman"/>
          <w:b/>
          <w:sz w:val="24"/>
          <w:szCs w:val="24"/>
          <w:lang w:val="kk-KZ"/>
        </w:rPr>
        <w:t>ітапханада  өткі</w:t>
      </w:r>
      <w:r w:rsidR="00B055AB" w:rsidRPr="00F02FB3">
        <w:rPr>
          <w:rFonts w:ascii="Times New Roman" w:hAnsi="Times New Roman" w:cs="Times New Roman"/>
          <w:b/>
          <w:sz w:val="24"/>
          <w:szCs w:val="24"/>
          <w:lang w:val="kk-KZ"/>
        </w:rPr>
        <w:t>зіл</w:t>
      </w:r>
      <w:r w:rsidR="004A0619" w:rsidRPr="00F02FB3">
        <w:rPr>
          <w:rFonts w:ascii="Times New Roman" w:hAnsi="Times New Roman" w:cs="Times New Roman"/>
          <w:b/>
          <w:sz w:val="24"/>
          <w:szCs w:val="24"/>
          <w:lang w:val="kk-KZ"/>
        </w:rPr>
        <w:t>етін іс-шара</w:t>
      </w:r>
      <w:r w:rsidR="00B055AB" w:rsidRPr="00F02FB3">
        <w:rPr>
          <w:rFonts w:ascii="Times New Roman" w:hAnsi="Times New Roman" w:cs="Times New Roman"/>
          <w:b/>
          <w:sz w:val="24"/>
          <w:szCs w:val="24"/>
          <w:lang w:val="kk-KZ"/>
        </w:rPr>
        <w:t>лар</w:t>
      </w:r>
      <w:r w:rsidR="004A0619" w:rsidRPr="00F02FB3">
        <w:rPr>
          <w:rFonts w:ascii="Times New Roman" w:hAnsi="Times New Roman" w:cs="Times New Roman"/>
          <w:b/>
          <w:sz w:val="24"/>
          <w:szCs w:val="24"/>
          <w:lang w:val="kk-KZ"/>
        </w:rPr>
        <w:t>. Кітап көрмелері</w:t>
      </w:r>
    </w:p>
    <w:tbl>
      <w:tblPr>
        <w:tblStyle w:val="a3"/>
        <w:tblW w:w="15163" w:type="dxa"/>
        <w:tblLook w:val="04A0"/>
      </w:tblPr>
      <w:tblGrid>
        <w:gridCol w:w="550"/>
        <w:gridCol w:w="5541"/>
        <w:gridCol w:w="2551"/>
        <w:gridCol w:w="1559"/>
        <w:gridCol w:w="1843"/>
        <w:gridCol w:w="3119"/>
      </w:tblGrid>
      <w:tr w:rsidR="004A0619" w:rsidRPr="00F02FB3" w:rsidTr="00F9364F">
        <w:trPr>
          <w:trHeight w:val="258"/>
        </w:trPr>
        <w:tc>
          <w:tcPr>
            <w:tcW w:w="550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541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  <w:p w:rsidR="00915D94" w:rsidRPr="00F02FB3" w:rsidRDefault="00915D94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155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843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11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82893" w:rsidRPr="00F02FB3" w:rsidTr="00F9364F">
        <w:tc>
          <w:tcPr>
            <w:tcW w:w="550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 – Қазақстан халқының бірлігі мерекесі күніне орай «Бірлігі жарасқан қазақ елі»</w:t>
            </w:r>
          </w:p>
        </w:tc>
        <w:tc>
          <w:tcPr>
            <w:tcW w:w="255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282893" w:rsidRPr="00F02FB3" w:rsidRDefault="00B055A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AC7C81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282893" w:rsidRPr="00F02FB3" w:rsidTr="00F9364F">
        <w:tc>
          <w:tcPr>
            <w:tcW w:w="550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мамыр саяси қуғын-сүргін құрбандарын еске алу күніне орай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,б/гр шолу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43" w:type="dxa"/>
          </w:tcPr>
          <w:p w:rsidR="00282893" w:rsidRPr="00F02FB3" w:rsidRDefault="00B055AB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AC7C81" w:rsidP="006B2B52">
            <w:pPr>
              <w:ind w:left="-2376" w:firstLine="23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282893" w:rsidRPr="00F02FB3" w:rsidTr="00F9364F">
        <w:tc>
          <w:tcPr>
            <w:tcW w:w="550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41" w:type="dxa"/>
          </w:tcPr>
          <w:p w:rsidR="008D3C1C" w:rsidRPr="00F02FB3" w:rsidRDefault="00282893" w:rsidP="00C41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қазан Қарттар күніне</w:t>
            </w:r>
            <w:r w:rsidR="00C41276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ай</w:t>
            </w:r>
          </w:p>
          <w:p w:rsidR="00282893" w:rsidRPr="00F02FB3" w:rsidRDefault="00C41276" w:rsidP="00C412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рттарым- асыл қазынам</w:t>
            </w:r>
            <w:r w:rsidR="002828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1" w:type="dxa"/>
          </w:tcPr>
          <w:p w:rsidR="00282893" w:rsidRPr="00F02FB3" w:rsidRDefault="008D3C1C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лық сабақ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843" w:type="dxa"/>
          </w:tcPr>
          <w:p w:rsidR="00282893" w:rsidRPr="00F02FB3" w:rsidRDefault="0035316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8D3C1C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550" w:type="dxa"/>
          </w:tcPr>
          <w:p w:rsidR="00282893" w:rsidRPr="00F02FB3" w:rsidRDefault="00C41276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41" w:type="dxa"/>
          </w:tcPr>
          <w:p w:rsidR="00F94275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</w:t>
            </w:r>
            <w:r w:rsidR="008D3C1C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әміздері – Елдігіміздің </w:t>
            </w: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</w:t>
            </w:r>
          </w:p>
          <w:p w:rsidR="00282893" w:rsidRPr="00F02FB3" w:rsidRDefault="00F9427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әміздерге – 30 жыл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3" w:type="dxa"/>
          </w:tcPr>
          <w:p w:rsidR="00282893" w:rsidRPr="00F02FB3" w:rsidRDefault="0035316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AC7C81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282893" w:rsidRPr="00F02FB3" w:rsidTr="00F9364F">
        <w:tc>
          <w:tcPr>
            <w:tcW w:w="550" w:type="dxa"/>
          </w:tcPr>
          <w:p w:rsidR="00282893" w:rsidRPr="00F02FB3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әлеміне бірге барайық</w:t>
            </w:r>
          </w:p>
        </w:tc>
        <w:tc>
          <w:tcPr>
            <w:tcW w:w="255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дан келіп түскен әдеби кітаптарға библиографиялық шолу</w:t>
            </w:r>
          </w:p>
        </w:tc>
        <w:tc>
          <w:tcPr>
            <w:tcW w:w="1559" w:type="dxa"/>
          </w:tcPr>
          <w:p w:rsidR="00282893" w:rsidRPr="00F02FB3" w:rsidRDefault="00316D32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2828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843" w:type="dxa"/>
          </w:tcPr>
          <w:p w:rsidR="00282893" w:rsidRPr="00F02FB3" w:rsidRDefault="00794BD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AC7C81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282893" w:rsidRPr="00F02FB3" w:rsidTr="00F9364F">
        <w:tc>
          <w:tcPr>
            <w:tcW w:w="550" w:type="dxa"/>
          </w:tcPr>
          <w:p w:rsidR="00282893" w:rsidRPr="00F02FB3" w:rsidRDefault="001F5D21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 салт-дәстүрлері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843" w:type="dxa"/>
          </w:tcPr>
          <w:p w:rsidR="00282893" w:rsidRPr="00F02FB3" w:rsidRDefault="00794BD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</w:tc>
        <w:tc>
          <w:tcPr>
            <w:tcW w:w="3119" w:type="dxa"/>
          </w:tcPr>
          <w:p w:rsidR="00282893" w:rsidRPr="00F02FB3" w:rsidRDefault="00AC7C81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:rsidR="002F6DA0" w:rsidRPr="00F02FB3" w:rsidRDefault="002F6DA0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0619" w:rsidRPr="00F02FB3" w:rsidRDefault="004A0619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Оқырмандармен жұмыс:</w:t>
      </w:r>
    </w:p>
    <w:tbl>
      <w:tblPr>
        <w:tblStyle w:val="a3"/>
        <w:tblW w:w="15163" w:type="dxa"/>
        <w:tblLook w:val="04A0"/>
      </w:tblPr>
      <w:tblGrid>
        <w:gridCol w:w="817"/>
        <w:gridCol w:w="8534"/>
        <w:gridCol w:w="2977"/>
        <w:gridCol w:w="2835"/>
      </w:tblGrid>
      <w:tr w:rsidR="004A0619" w:rsidRPr="00F02FB3" w:rsidTr="00F9364F">
        <w:trPr>
          <w:trHeight w:val="258"/>
        </w:trPr>
        <w:tc>
          <w:tcPr>
            <w:tcW w:w="81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8534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  <w:p w:rsidR="00E42E52" w:rsidRPr="00F02FB3" w:rsidRDefault="00E42E52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835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нетте оқырманға      қызмет көрсету; оқушылар, педагогтар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беру кезінде ұсыну әңгімелерін жасау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ған туралы оқушылармен әңгімелесу</w:t>
            </w: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ға келіп түскен жаңа кітаптар, энциклопедиялар туралы жарнамалық әңгімелерін жүргізу.</w:t>
            </w: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п түсуі бойынша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</w:tbl>
    <w:p w:rsidR="005314D2" w:rsidRDefault="005314D2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0619" w:rsidRPr="00F02FB3" w:rsidRDefault="004A0619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едагогикалық ұжыммен жұмыс істеу:</w:t>
      </w:r>
    </w:p>
    <w:tbl>
      <w:tblPr>
        <w:tblStyle w:val="a3"/>
        <w:tblW w:w="15163" w:type="dxa"/>
        <w:tblLook w:val="04A0"/>
      </w:tblPr>
      <w:tblGrid>
        <w:gridCol w:w="817"/>
        <w:gridCol w:w="8534"/>
        <w:gridCol w:w="2977"/>
        <w:gridCol w:w="2835"/>
      </w:tblGrid>
      <w:tr w:rsidR="004A0619" w:rsidRPr="00F02FB3" w:rsidTr="00F9364F">
        <w:trPr>
          <w:trHeight w:val="258"/>
        </w:trPr>
        <w:tc>
          <w:tcPr>
            <w:tcW w:w="81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8534" w:type="dxa"/>
          </w:tcPr>
          <w:p w:rsidR="004A0619" w:rsidRPr="00F02FB3" w:rsidRDefault="00915D94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  <w:p w:rsidR="006966BF" w:rsidRPr="00F02FB3" w:rsidRDefault="006966BF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835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ге  жаңа оқу жылында келіп түскен әдістемелік нұсқаулық, журналдар мен газеттер туралы хабардар беру.</w:t>
            </w: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п түсуі бойынша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оқу жылында оқулықтарды тиімді пайдалануға бағытталған пән мұғаліммен кеңес беру ақпараттық жұмыс жүргізу.</w:t>
            </w: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 жұмыс:</w:t>
            </w: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82893" w:rsidRPr="00F02FB3" w:rsidRDefault="00282893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кестесіне сәйкес оқушыларға қызмет көрсету.</w:t>
            </w: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835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зы бар оқушыларды анықтау мақсатында оқу формулярын қарау (сынып жетекшісіне хабарлау)</w:t>
            </w: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оқырмандармен кітапхананың тәртібі мен ережесі туралы түсінік беру</w:t>
            </w: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шысы</w:t>
            </w:r>
          </w:p>
        </w:tc>
      </w:tr>
    </w:tbl>
    <w:p w:rsidR="004A0619" w:rsidRPr="00F02FB3" w:rsidRDefault="004A0619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Кітапхана қорымен жұмыс:</w:t>
      </w:r>
    </w:p>
    <w:tbl>
      <w:tblPr>
        <w:tblStyle w:val="a3"/>
        <w:tblW w:w="15163" w:type="dxa"/>
        <w:tblLook w:val="04A0"/>
      </w:tblPr>
      <w:tblGrid>
        <w:gridCol w:w="817"/>
        <w:gridCol w:w="8534"/>
        <w:gridCol w:w="2977"/>
        <w:gridCol w:w="2835"/>
      </w:tblGrid>
      <w:tr w:rsidR="004A0619" w:rsidRPr="00F02FB3" w:rsidTr="00F9364F">
        <w:trPr>
          <w:trHeight w:val="258"/>
        </w:trPr>
        <w:tc>
          <w:tcPr>
            <w:tcW w:w="81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8534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835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қорының құрамын оқып, үйрену, пайдалана білу.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үскен кітаптарды кітап қорына енгізу, кірістіру.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оқулықпен қамтамасыз ету.Ауданнан бөлінген оқулық кітаптарды түптеу және кітаптар қорының жиынтық-түгелдеу есебінің кітабына тіркеу.</w:t>
            </w: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34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дық тазалығын тексеру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835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</w:tbl>
    <w:p w:rsidR="004A0619" w:rsidRPr="00F02FB3" w:rsidRDefault="004A0619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Библиографиялық жұмыс:</w:t>
      </w:r>
    </w:p>
    <w:tbl>
      <w:tblPr>
        <w:tblStyle w:val="a3"/>
        <w:tblW w:w="15163" w:type="dxa"/>
        <w:tblLayout w:type="fixed"/>
        <w:tblLook w:val="04A0"/>
      </w:tblPr>
      <w:tblGrid>
        <w:gridCol w:w="669"/>
        <w:gridCol w:w="5847"/>
        <w:gridCol w:w="2835"/>
        <w:gridCol w:w="5812"/>
      </w:tblGrid>
      <w:tr w:rsidR="004A0619" w:rsidRPr="00F02FB3" w:rsidTr="00F9364F">
        <w:trPr>
          <w:trHeight w:val="258"/>
        </w:trPr>
        <w:tc>
          <w:tcPr>
            <w:tcW w:w="669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84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81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82893" w:rsidRPr="00F02FB3" w:rsidTr="00F9364F">
        <w:trPr>
          <w:trHeight w:val="258"/>
        </w:trPr>
        <w:tc>
          <w:tcPr>
            <w:tcW w:w="66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4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дан келіп түскен әдеби кітаптарға «Жаңа кітаптар әлемі» тақырыбында кітап көрмесін жасап, оқушыларға библиографиялық шолу өткізу.</w:t>
            </w:r>
          </w:p>
        </w:tc>
        <w:tc>
          <w:tcPr>
            <w:tcW w:w="2835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п түсуі бойынша</w:t>
            </w:r>
          </w:p>
        </w:tc>
        <w:tc>
          <w:tcPr>
            <w:tcW w:w="5812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66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4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дан келіп түскен мұғалімдерге арналған оқыту әдістемелері мен электронды басылымдардан көрінекілік бұрыш жасау, мұғалімдерге ақпарат беру.</w:t>
            </w:r>
          </w:p>
        </w:tc>
        <w:tc>
          <w:tcPr>
            <w:tcW w:w="2835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5812" w:type="dxa"/>
          </w:tcPr>
          <w:p w:rsidR="00282893" w:rsidRPr="00F02FB3" w:rsidRDefault="00282893" w:rsidP="006B2B52">
            <w:pPr>
              <w:ind w:right="52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2893" w:rsidRPr="00F02FB3" w:rsidTr="00F9364F">
        <w:trPr>
          <w:trHeight w:val="258"/>
        </w:trPr>
        <w:tc>
          <w:tcPr>
            <w:tcW w:w="66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7" w:type="dxa"/>
          </w:tcPr>
          <w:p w:rsidR="00282893" w:rsidRPr="00F02FB3" w:rsidRDefault="00282893" w:rsidP="00C75BC5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  <w:t xml:space="preserve">«Білім көзі кітапта» әр тоқсан сайын оқулықтардың  </w:t>
            </w:r>
            <w:r w:rsidRPr="00F02FB3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9F9F9"/>
                <w:lang w:val="kk-KZ"/>
              </w:rPr>
              <w:lastRenderedPageBreak/>
              <w:t>дұрыс сақталуына рейд өткізу, нәтижесін шығару</w:t>
            </w:r>
          </w:p>
        </w:tc>
        <w:tc>
          <w:tcPr>
            <w:tcW w:w="2835" w:type="dxa"/>
          </w:tcPr>
          <w:p w:rsidR="00282893" w:rsidRPr="00F02FB3" w:rsidRDefault="00EE732E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қсан сайын</w:t>
            </w:r>
          </w:p>
        </w:tc>
        <w:tc>
          <w:tcPr>
            <w:tcW w:w="5812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66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847" w:type="dxa"/>
          </w:tcPr>
          <w:p w:rsidR="00282893" w:rsidRPr="00F02FB3" w:rsidRDefault="00F9427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  <w:r w:rsidR="002828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а баспа беттеріне жазылу.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812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66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47" w:type="dxa"/>
          </w:tcPr>
          <w:p w:rsidR="00282893" w:rsidRPr="00F02FB3" w:rsidRDefault="009F25AA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ішілік іс-</w:t>
            </w:r>
            <w:r w:rsidR="002828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алар жүргізуіне материалдармен көмектесу.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5812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669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47" w:type="dxa"/>
          </w:tcPr>
          <w:p w:rsidR="00282893" w:rsidRPr="00F02FB3" w:rsidRDefault="00F94275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</w:t>
            </w:r>
            <w:r w:rsidR="0028289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а оқулықтарға сұ</w:t>
            </w:r>
            <w:r w:rsidR="00AC4383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ыс беру . Оқушылардың тізімі</w:t>
            </w:r>
          </w:p>
        </w:tc>
        <w:tc>
          <w:tcPr>
            <w:tcW w:w="2835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5812" w:type="dxa"/>
          </w:tcPr>
          <w:p w:rsidR="00282893" w:rsidRPr="00F02FB3" w:rsidRDefault="00794BD5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</w:tbl>
    <w:p w:rsidR="004A0619" w:rsidRPr="00F02FB3" w:rsidRDefault="004A0619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Кітапхана активімен жұмыс:</w:t>
      </w:r>
    </w:p>
    <w:tbl>
      <w:tblPr>
        <w:tblStyle w:val="a3"/>
        <w:tblW w:w="15163" w:type="dxa"/>
        <w:tblLook w:val="04A0"/>
      </w:tblPr>
      <w:tblGrid>
        <w:gridCol w:w="817"/>
        <w:gridCol w:w="5841"/>
        <w:gridCol w:w="2693"/>
        <w:gridCol w:w="5812"/>
      </w:tblGrid>
      <w:tr w:rsidR="004A0619" w:rsidRPr="00F02FB3" w:rsidTr="00F9364F">
        <w:trPr>
          <w:trHeight w:val="258"/>
        </w:trPr>
        <w:tc>
          <w:tcPr>
            <w:tcW w:w="81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841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81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активінің отырысын ұйымдастыру</w:t>
            </w:r>
          </w:p>
        </w:tc>
        <w:tc>
          <w:tcPr>
            <w:tcW w:w="269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82893" w:rsidRPr="00F02FB3" w:rsidRDefault="00D47CCF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кеңесінің мүшелерін сайлау</w:t>
            </w:r>
          </w:p>
        </w:tc>
        <w:tc>
          <w:tcPr>
            <w:tcW w:w="269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82893" w:rsidRPr="00F02FB3" w:rsidRDefault="00D47CCF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кеңесінің жұмысын жоспарлау</w:t>
            </w:r>
          </w:p>
        </w:tc>
        <w:tc>
          <w:tcPr>
            <w:tcW w:w="269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82893" w:rsidRPr="00F02FB3" w:rsidRDefault="00D47CCF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</w:tbl>
    <w:p w:rsidR="004A0619" w:rsidRPr="00F02FB3" w:rsidRDefault="004A0619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Кітапханалық-библиографиялық және ақпараттық білімдер:</w:t>
      </w:r>
    </w:p>
    <w:tbl>
      <w:tblPr>
        <w:tblStyle w:val="a3"/>
        <w:tblW w:w="15163" w:type="dxa"/>
        <w:tblLook w:val="04A0"/>
      </w:tblPr>
      <w:tblGrid>
        <w:gridCol w:w="817"/>
        <w:gridCol w:w="5841"/>
        <w:gridCol w:w="2693"/>
        <w:gridCol w:w="5812"/>
      </w:tblGrid>
      <w:tr w:rsidR="004A0619" w:rsidRPr="00F02FB3" w:rsidTr="00F9364F">
        <w:trPr>
          <w:trHeight w:val="258"/>
        </w:trPr>
        <w:tc>
          <w:tcPr>
            <w:tcW w:w="81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841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81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ға саяхат</w:t>
            </w:r>
          </w:p>
        </w:tc>
        <w:tc>
          <w:tcPr>
            <w:tcW w:w="269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82893" w:rsidRPr="00F02FB3" w:rsidRDefault="00D47CCF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ы қалай таңдауға болады</w:t>
            </w:r>
          </w:p>
        </w:tc>
        <w:tc>
          <w:tcPr>
            <w:tcW w:w="269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82893" w:rsidRPr="00F02FB3" w:rsidRDefault="00D47CCF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ітапты ұқыпты ұстауға үйрету</w:t>
            </w:r>
          </w:p>
        </w:tc>
        <w:tc>
          <w:tcPr>
            <w:tcW w:w="269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82893" w:rsidRPr="00F02FB3" w:rsidRDefault="00D47CCF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шыс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ың құрылымы. Кітаптарды кім және қалай шығарады. Кітап неден тұрады.</w:t>
            </w:r>
          </w:p>
        </w:tc>
        <w:tc>
          <w:tcPr>
            <w:tcW w:w="269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5812" w:type="dxa"/>
          </w:tcPr>
          <w:p w:rsidR="00D47CCF" w:rsidRPr="00F02FB3" w:rsidRDefault="001A6D60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  <w:p w:rsidR="00282893" w:rsidRPr="00F02FB3" w:rsidRDefault="001A6D60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ханашы</w:t>
            </w:r>
            <w:r w:rsidR="00D47CCF"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</w:tr>
    </w:tbl>
    <w:p w:rsidR="004A0619" w:rsidRPr="00F02FB3" w:rsidRDefault="004A0619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2FB3">
        <w:rPr>
          <w:rFonts w:ascii="Times New Roman" w:hAnsi="Times New Roman" w:cs="Times New Roman"/>
          <w:b/>
          <w:sz w:val="24"/>
          <w:szCs w:val="24"/>
          <w:lang w:val="kk-KZ"/>
        </w:rPr>
        <w:t>Бұқаралық жұмыс:</w:t>
      </w:r>
    </w:p>
    <w:tbl>
      <w:tblPr>
        <w:tblStyle w:val="a3"/>
        <w:tblW w:w="15163" w:type="dxa"/>
        <w:tblLook w:val="04A0"/>
      </w:tblPr>
      <w:tblGrid>
        <w:gridCol w:w="817"/>
        <w:gridCol w:w="5841"/>
        <w:gridCol w:w="2693"/>
        <w:gridCol w:w="5812"/>
      </w:tblGrid>
      <w:tr w:rsidR="004A0619" w:rsidRPr="00F02FB3" w:rsidTr="00F9364F">
        <w:trPr>
          <w:trHeight w:val="258"/>
        </w:trPr>
        <w:tc>
          <w:tcPr>
            <w:tcW w:w="817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841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5812" w:type="dxa"/>
          </w:tcPr>
          <w:p w:rsidR="004A0619" w:rsidRPr="00F02FB3" w:rsidRDefault="004A0619" w:rsidP="00A53A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елеулі мерекелерге шаралар ұйымдастыру.</w:t>
            </w:r>
          </w:p>
        </w:tc>
        <w:tc>
          <w:tcPr>
            <w:tcW w:w="269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лы күндерге орай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82893" w:rsidRPr="00F02FB3" w:rsidRDefault="001A6D60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282893" w:rsidRPr="00F02FB3" w:rsidTr="00F9364F">
        <w:trPr>
          <w:trHeight w:val="258"/>
        </w:trPr>
        <w:tc>
          <w:tcPr>
            <w:tcW w:w="817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841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тер мен журналдарға шолу. Мұғалімдерге ақпарат беру.</w:t>
            </w:r>
          </w:p>
        </w:tc>
        <w:tc>
          <w:tcPr>
            <w:tcW w:w="2693" w:type="dxa"/>
          </w:tcPr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  <w:p w:rsidR="00282893" w:rsidRPr="00F02FB3" w:rsidRDefault="00282893" w:rsidP="00A53A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282893" w:rsidRPr="00F02FB3" w:rsidRDefault="001A6D60" w:rsidP="00393C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p w:rsidR="004A0619" w:rsidRPr="00F02FB3" w:rsidRDefault="004A0619" w:rsidP="004A061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601C3" w:rsidRPr="00F02FB3" w:rsidRDefault="007601C3" w:rsidP="004A06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6F5E" w:rsidRPr="00F02FB3" w:rsidRDefault="00843CC4" w:rsidP="00126F5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ітапхана меңгерушісі:</w:t>
      </w:r>
      <w:r w:rsidR="004A0619" w:rsidRPr="00F02F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М.Т.Абилдаева</w:t>
      </w:r>
    </w:p>
    <w:p w:rsidR="00126F5E" w:rsidRPr="00F02FB3" w:rsidRDefault="00126F5E" w:rsidP="00126F5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26F5E" w:rsidRDefault="00126F5E" w:rsidP="00126F5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B53F0" w:rsidRDefault="007B53F0" w:rsidP="00126F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3F0" w:rsidRDefault="007B53F0" w:rsidP="00126F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3F0" w:rsidRDefault="007B53F0" w:rsidP="00126F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3F0" w:rsidRDefault="007B53F0" w:rsidP="007B53F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6DA0" w:rsidRPr="002F6DA0" w:rsidRDefault="002F6DA0" w:rsidP="007B53F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6DA0" w:rsidRDefault="002F6DA0" w:rsidP="004867D9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3CC4" w:rsidRDefault="00843CC4" w:rsidP="00843CC4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843CC4">
        <w:rPr>
          <w:rFonts w:ascii="Times New Roman" w:hAnsi="Times New Roman" w:cs="Times New Roman"/>
          <w:b/>
          <w:sz w:val="44"/>
          <w:szCs w:val="44"/>
          <w:lang w:val="kk-KZ"/>
        </w:rPr>
        <w:t>«Жаңа-ұйым жалпы орта білім беретін мектеп» коммуналдық мемлекеттік мекемесі.</w:t>
      </w:r>
    </w:p>
    <w:p w:rsidR="00843CC4" w:rsidRPr="00843CC4" w:rsidRDefault="00843CC4" w:rsidP="00843CC4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843CC4" w:rsidRPr="00843CC4" w:rsidRDefault="00843CC4" w:rsidP="00843CC4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843CC4">
        <w:rPr>
          <w:rFonts w:ascii="Times New Roman" w:hAnsi="Times New Roman" w:cs="Times New Roman"/>
          <w:b/>
          <w:sz w:val="44"/>
          <w:szCs w:val="44"/>
          <w:lang w:val="kk-KZ"/>
        </w:rPr>
        <w:t>Мектеп кітапханасының 2023-2024 оқу жылына жылдық жұмыс жоспары</w:t>
      </w:r>
    </w:p>
    <w:p w:rsidR="00843CC4" w:rsidRPr="00843CC4" w:rsidRDefault="00843CC4" w:rsidP="00843CC4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2F6DA0" w:rsidRPr="00843CC4" w:rsidRDefault="002F6DA0" w:rsidP="004867D9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2F6DA0" w:rsidRDefault="002F6DA0" w:rsidP="004867D9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6DA0" w:rsidRDefault="002F6DA0" w:rsidP="004867D9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6DA0" w:rsidRDefault="002F6DA0" w:rsidP="00843CC4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F6DA0" w:rsidRDefault="002F6DA0" w:rsidP="004867D9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F6DA0" w:rsidRDefault="002F6DA0" w:rsidP="002F6DA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F6DA0" w:rsidRDefault="002F6DA0" w:rsidP="002F6DA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2F6DA0" w:rsidRPr="002F6DA0" w:rsidRDefault="002F6DA0" w:rsidP="00AC7C81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2F6DA0" w:rsidRPr="002F6DA0" w:rsidSect="001F5D21">
      <w:pgSz w:w="16838" w:h="11906" w:orient="landscape"/>
      <w:pgMar w:top="426" w:right="1134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61" w:rsidRDefault="00640C61" w:rsidP="004867D9">
      <w:pPr>
        <w:spacing w:after="0" w:line="240" w:lineRule="auto"/>
      </w:pPr>
      <w:r>
        <w:separator/>
      </w:r>
    </w:p>
  </w:endnote>
  <w:endnote w:type="continuationSeparator" w:id="1">
    <w:p w:rsidR="00640C61" w:rsidRDefault="00640C61" w:rsidP="0048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61" w:rsidRDefault="00640C61" w:rsidP="004867D9">
      <w:pPr>
        <w:spacing w:after="0" w:line="240" w:lineRule="auto"/>
      </w:pPr>
      <w:r>
        <w:separator/>
      </w:r>
    </w:p>
  </w:footnote>
  <w:footnote w:type="continuationSeparator" w:id="1">
    <w:p w:rsidR="00640C61" w:rsidRDefault="00640C61" w:rsidP="00486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42655"/>
    <w:multiLevelType w:val="hybridMultilevel"/>
    <w:tmpl w:val="A2F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537CC"/>
    <w:multiLevelType w:val="hybridMultilevel"/>
    <w:tmpl w:val="D58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36B46"/>
    <w:multiLevelType w:val="hybridMultilevel"/>
    <w:tmpl w:val="B548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55790"/>
    <w:multiLevelType w:val="hybridMultilevel"/>
    <w:tmpl w:val="6E24F7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E76"/>
    <w:rsid w:val="00003910"/>
    <w:rsid w:val="000241A3"/>
    <w:rsid w:val="00024A0B"/>
    <w:rsid w:val="00042A4C"/>
    <w:rsid w:val="00065174"/>
    <w:rsid w:val="00067171"/>
    <w:rsid w:val="00073389"/>
    <w:rsid w:val="00076413"/>
    <w:rsid w:val="000B0CD3"/>
    <w:rsid w:val="000B3613"/>
    <w:rsid w:val="000B6A9B"/>
    <w:rsid w:val="000C12EC"/>
    <w:rsid w:val="000C5D1D"/>
    <w:rsid w:val="000E6A01"/>
    <w:rsid w:val="0010408A"/>
    <w:rsid w:val="00107854"/>
    <w:rsid w:val="00111447"/>
    <w:rsid w:val="00126F5E"/>
    <w:rsid w:val="001529F5"/>
    <w:rsid w:val="001531EC"/>
    <w:rsid w:val="00156B2D"/>
    <w:rsid w:val="0016042C"/>
    <w:rsid w:val="001607AF"/>
    <w:rsid w:val="00164C12"/>
    <w:rsid w:val="00171158"/>
    <w:rsid w:val="00177FA3"/>
    <w:rsid w:val="00190554"/>
    <w:rsid w:val="001A031F"/>
    <w:rsid w:val="001A5C77"/>
    <w:rsid w:val="001A6D60"/>
    <w:rsid w:val="001B0354"/>
    <w:rsid w:val="001C176B"/>
    <w:rsid w:val="001C2D5A"/>
    <w:rsid w:val="001C7005"/>
    <w:rsid w:val="001C7F62"/>
    <w:rsid w:val="001D3B6F"/>
    <w:rsid w:val="001D578A"/>
    <w:rsid w:val="001F5D21"/>
    <w:rsid w:val="002079E9"/>
    <w:rsid w:val="002100C1"/>
    <w:rsid w:val="00212996"/>
    <w:rsid w:val="00213FAC"/>
    <w:rsid w:val="00233A1D"/>
    <w:rsid w:val="002351E0"/>
    <w:rsid w:val="00242B0D"/>
    <w:rsid w:val="00260EC6"/>
    <w:rsid w:val="00264496"/>
    <w:rsid w:val="00273579"/>
    <w:rsid w:val="00282893"/>
    <w:rsid w:val="002A6111"/>
    <w:rsid w:val="002B4E56"/>
    <w:rsid w:val="002F043C"/>
    <w:rsid w:val="002F0869"/>
    <w:rsid w:val="002F3306"/>
    <w:rsid w:val="002F6DA0"/>
    <w:rsid w:val="003066B9"/>
    <w:rsid w:val="00311232"/>
    <w:rsid w:val="00316D32"/>
    <w:rsid w:val="00342429"/>
    <w:rsid w:val="00346289"/>
    <w:rsid w:val="0035316A"/>
    <w:rsid w:val="00354D73"/>
    <w:rsid w:val="00357A92"/>
    <w:rsid w:val="00370C34"/>
    <w:rsid w:val="00387356"/>
    <w:rsid w:val="00393CCF"/>
    <w:rsid w:val="003956C3"/>
    <w:rsid w:val="003A04F0"/>
    <w:rsid w:val="003B6FC4"/>
    <w:rsid w:val="003D2DC3"/>
    <w:rsid w:val="003D50FE"/>
    <w:rsid w:val="003F6569"/>
    <w:rsid w:val="003F6ECA"/>
    <w:rsid w:val="0040113F"/>
    <w:rsid w:val="00405E8F"/>
    <w:rsid w:val="004362D2"/>
    <w:rsid w:val="0043726C"/>
    <w:rsid w:val="00440DFE"/>
    <w:rsid w:val="00483499"/>
    <w:rsid w:val="00483CEB"/>
    <w:rsid w:val="004867D9"/>
    <w:rsid w:val="004A0619"/>
    <w:rsid w:val="004B38D2"/>
    <w:rsid w:val="004C2696"/>
    <w:rsid w:val="004C67B3"/>
    <w:rsid w:val="004E0255"/>
    <w:rsid w:val="004F42D1"/>
    <w:rsid w:val="00502553"/>
    <w:rsid w:val="005029D3"/>
    <w:rsid w:val="00504C73"/>
    <w:rsid w:val="00507CAB"/>
    <w:rsid w:val="0052628E"/>
    <w:rsid w:val="005314D2"/>
    <w:rsid w:val="005374E3"/>
    <w:rsid w:val="005446B6"/>
    <w:rsid w:val="00551C10"/>
    <w:rsid w:val="00564366"/>
    <w:rsid w:val="00565969"/>
    <w:rsid w:val="005722C0"/>
    <w:rsid w:val="00572682"/>
    <w:rsid w:val="00576BE3"/>
    <w:rsid w:val="00583636"/>
    <w:rsid w:val="00594638"/>
    <w:rsid w:val="005B0800"/>
    <w:rsid w:val="005B1CB4"/>
    <w:rsid w:val="005B4C84"/>
    <w:rsid w:val="005B5046"/>
    <w:rsid w:val="005C3C0D"/>
    <w:rsid w:val="005E0C82"/>
    <w:rsid w:val="005E381F"/>
    <w:rsid w:val="005E5674"/>
    <w:rsid w:val="00616AD5"/>
    <w:rsid w:val="0061773D"/>
    <w:rsid w:val="00621320"/>
    <w:rsid w:val="006230D9"/>
    <w:rsid w:val="0062321A"/>
    <w:rsid w:val="00640C61"/>
    <w:rsid w:val="00641588"/>
    <w:rsid w:val="006526E5"/>
    <w:rsid w:val="00670291"/>
    <w:rsid w:val="006755D1"/>
    <w:rsid w:val="00681D52"/>
    <w:rsid w:val="00684377"/>
    <w:rsid w:val="00695088"/>
    <w:rsid w:val="006966BF"/>
    <w:rsid w:val="006A5498"/>
    <w:rsid w:val="006B185B"/>
    <w:rsid w:val="006B2B52"/>
    <w:rsid w:val="006C0DBE"/>
    <w:rsid w:val="006C7337"/>
    <w:rsid w:val="006E42E8"/>
    <w:rsid w:val="006E6217"/>
    <w:rsid w:val="00703C89"/>
    <w:rsid w:val="007148C8"/>
    <w:rsid w:val="00723692"/>
    <w:rsid w:val="00724984"/>
    <w:rsid w:val="00733116"/>
    <w:rsid w:val="007534A9"/>
    <w:rsid w:val="00757C7C"/>
    <w:rsid w:val="007601C3"/>
    <w:rsid w:val="00760669"/>
    <w:rsid w:val="0076148B"/>
    <w:rsid w:val="00765C96"/>
    <w:rsid w:val="00771402"/>
    <w:rsid w:val="00781813"/>
    <w:rsid w:val="007903BF"/>
    <w:rsid w:val="007904E5"/>
    <w:rsid w:val="00794BD5"/>
    <w:rsid w:val="00795DCE"/>
    <w:rsid w:val="007A7A77"/>
    <w:rsid w:val="007B53F0"/>
    <w:rsid w:val="007B748A"/>
    <w:rsid w:val="007B7C2E"/>
    <w:rsid w:val="007C1786"/>
    <w:rsid w:val="007C3ABA"/>
    <w:rsid w:val="007D6EAD"/>
    <w:rsid w:val="007D6FC0"/>
    <w:rsid w:val="007E17DD"/>
    <w:rsid w:val="007E371D"/>
    <w:rsid w:val="007F4EB0"/>
    <w:rsid w:val="00807B31"/>
    <w:rsid w:val="00816DEC"/>
    <w:rsid w:val="0082148E"/>
    <w:rsid w:val="00823A85"/>
    <w:rsid w:val="00831475"/>
    <w:rsid w:val="00842B86"/>
    <w:rsid w:val="00843CC4"/>
    <w:rsid w:val="0085143C"/>
    <w:rsid w:val="008522AE"/>
    <w:rsid w:val="008603C7"/>
    <w:rsid w:val="00865BD2"/>
    <w:rsid w:val="008748EC"/>
    <w:rsid w:val="0088293D"/>
    <w:rsid w:val="00884817"/>
    <w:rsid w:val="008A5AC1"/>
    <w:rsid w:val="008B2627"/>
    <w:rsid w:val="008B26FD"/>
    <w:rsid w:val="008C312F"/>
    <w:rsid w:val="008C4A49"/>
    <w:rsid w:val="008C4A74"/>
    <w:rsid w:val="008D3C1C"/>
    <w:rsid w:val="008D4665"/>
    <w:rsid w:val="008D5C8F"/>
    <w:rsid w:val="008E1347"/>
    <w:rsid w:val="00914303"/>
    <w:rsid w:val="00915D94"/>
    <w:rsid w:val="00915DD5"/>
    <w:rsid w:val="009268B4"/>
    <w:rsid w:val="009343BD"/>
    <w:rsid w:val="00952661"/>
    <w:rsid w:val="0096436A"/>
    <w:rsid w:val="0098017B"/>
    <w:rsid w:val="00984B2A"/>
    <w:rsid w:val="00991A7B"/>
    <w:rsid w:val="00991F73"/>
    <w:rsid w:val="009A0B0B"/>
    <w:rsid w:val="009A122F"/>
    <w:rsid w:val="009A5A95"/>
    <w:rsid w:val="009B4C74"/>
    <w:rsid w:val="009C1605"/>
    <w:rsid w:val="009C43D8"/>
    <w:rsid w:val="009C5C48"/>
    <w:rsid w:val="009E3E71"/>
    <w:rsid w:val="009E669E"/>
    <w:rsid w:val="009F25AA"/>
    <w:rsid w:val="00A0599E"/>
    <w:rsid w:val="00A34905"/>
    <w:rsid w:val="00A53A19"/>
    <w:rsid w:val="00A5500C"/>
    <w:rsid w:val="00A65288"/>
    <w:rsid w:val="00A875E5"/>
    <w:rsid w:val="00A91A18"/>
    <w:rsid w:val="00AA60EA"/>
    <w:rsid w:val="00AB5622"/>
    <w:rsid w:val="00AB7AEF"/>
    <w:rsid w:val="00AC13FB"/>
    <w:rsid w:val="00AC4383"/>
    <w:rsid w:val="00AC5A7A"/>
    <w:rsid w:val="00AC6E7A"/>
    <w:rsid w:val="00AC7C81"/>
    <w:rsid w:val="00AD3482"/>
    <w:rsid w:val="00AF7819"/>
    <w:rsid w:val="00B02093"/>
    <w:rsid w:val="00B055AB"/>
    <w:rsid w:val="00B12C65"/>
    <w:rsid w:val="00B16A38"/>
    <w:rsid w:val="00B20555"/>
    <w:rsid w:val="00B23043"/>
    <w:rsid w:val="00B44638"/>
    <w:rsid w:val="00B51DFF"/>
    <w:rsid w:val="00B5504E"/>
    <w:rsid w:val="00B56A90"/>
    <w:rsid w:val="00B6772B"/>
    <w:rsid w:val="00B940D4"/>
    <w:rsid w:val="00B95A98"/>
    <w:rsid w:val="00BA03E5"/>
    <w:rsid w:val="00BA3EBD"/>
    <w:rsid w:val="00BB0BCD"/>
    <w:rsid w:val="00BB1056"/>
    <w:rsid w:val="00BC0DB7"/>
    <w:rsid w:val="00BC2DB2"/>
    <w:rsid w:val="00BC50C6"/>
    <w:rsid w:val="00BC631C"/>
    <w:rsid w:val="00BE015E"/>
    <w:rsid w:val="00BE4812"/>
    <w:rsid w:val="00BF01DD"/>
    <w:rsid w:val="00C067C7"/>
    <w:rsid w:val="00C17B58"/>
    <w:rsid w:val="00C250AE"/>
    <w:rsid w:val="00C25826"/>
    <w:rsid w:val="00C37DEE"/>
    <w:rsid w:val="00C40E23"/>
    <w:rsid w:val="00C41276"/>
    <w:rsid w:val="00C4330C"/>
    <w:rsid w:val="00C50AF9"/>
    <w:rsid w:val="00C529F8"/>
    <w:rsid w:val="00C548EA"/>
    <w:rsid w:val="00C63A57"/>
    <w:rsid w:val="00C73B65"/>
    <w:rsid w:val="00C75BC5"/>
    <w:rsid w:val="00C77BF6"/>
    <w:rsid w:val="00C839AE"/>
    <w:rsid w:val="00C85F39"/>
    <w:rsid w:val="00C90311"/>
    <w:rsid w:val="00C92E8D"/>
    <w:rsid w:val="00CA1B7D"/>
    <w:rsid w:val="00CA34E3"/>
    <w:rsid w:val="00CB2148"/>
    <w:rsid w:val="00CB3D67"/>
    <w:rsid w:val="00CB75D8"/>
    <w:rsid w:val="00CC0005"/>
    <w:rsid w:val="00CD63E5"/>
    <w:rsid w:val="00CE3447"/>
    <w:rsid w:val="00D24381"/>
    <w:rsid w:val="00D25268"/>
    <w:rsid w:val="00D4504B"/>
    <w:rsid w:val="00D45AC5"/>
    <w:rsid w:val="00D47CCF"/>
    <w:rsid w:val="00D505D4"/>
    <w:rsid w:val="00D50BBA"/>
    <w:rsid w:val="00D75BD7"/>
    <w:rsid w:val="00DB52CA"/>
    <w:rsid w:val="00DC09B2"/>
    <w:rsid w:val="00DC21F7"/>
    <w:rsid w:val="00DD2ADD"/>
    <w:rsid w:val="00DD44D2"/>
    <w:rsid w:val="00DE273C"/>
    <w:rsid w:val="00E01A4C"/>
    <w:rsid w:val="00E02506"/>
    <w:rsid w:val="00E03B6A"/>
    <w:rsid w:val="00E0523D"/>
    <w:rsid w:val="00E06B2F"/>
    <w:rsid w:val="00E17DF1"/>
    <w:rsid w:val="00E24CD2"/>
    <w:rsid w:val="00E417BE"/>
    <w:rsid w:val="00E42E52"/>
    <w:rsid w:val="00E513AC"/>
    <w:rsid w:val="00E671AD"/>
    <w:rsid w:val="00E70CE4"/>
    <w:rsid w:val="00E93832"/>
    <w:rsid w:val="00ED6109"/>
    <w:rsid w:val="00EE4870"/>
    <w:rsid w:val="00EE5976"/>
    <w:rsid w:val="00EE732E"/>
    <w:rsid w:val="00EF7D9B"/>
    <w:rsid w:val="00EF7EFD"/>
    <w:rsid w:val="00F02FB3"/>
    <w:rsid w:val="00F104B3"/>
    <w:rsid w:val="00F26E18"/>
    <w:rsid w:val="00F30CF4"/>
    <w:rsid w:val="00F37ECB"/>
    <w:rsid w:val="00F402F0"/>
    <w:rsid w:val="00F4050B"/>
    <w:rsid w:val="00F56D6C"/>
    <w:rsid w:val="00F60B3F"/>
    <w:rsid w:val="00F66E76"/>
    <w:rsid w:val="00F724F0"/>
    <w:rsid w:val="00F7655D"/>
    <w:rsid w:val="00F9364F"/>
    <w:rsid w:val="00F94275"/>
    <w:rsid w:val="00F95F55"/>
    <w:rsid w:val="00FA205A"/>
    <w:rsid w:val="00FA448C"/>
    <w:rsid w:val="00FA4F01"/>
    <w:rsid w:val="00FA58C5"/>
    <w:rsid w:val="00FC7EE8"/>
    <w:rsid w:val="00FD728F"/>
    <w:rsid w:val="00FE3278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AC"/>
  </w:style>
  <w:style w:type="paragraph" w:styleId="1">
    <w:name w:val="heading 1"/>
    <w:basedOn w:val="a"/>
    <w:link w:val="10"/>
    <w:uiPriority w:val="9"/>
    <w:qFormat/>
    <w:rsid w:val="00874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8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3C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C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5D1D"/>
  </w:style>
  <w:style w:type="character" w:customStyle="1" w:styleId="10">
    <w:name w:val="Заголовок 1 Знак"/>
    <w:basedOn w:val="a0"/>
    <w:link w:val="1"/>
    <w:uiPriority w:val="9"/>
    <w:rsid w:val="00874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48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67D9"/>
  </w:style>
  <w:style w:type="paragraph" w:styleId="aa">
    <w:name w:val="footer"/>
    <w:basedOn w:val="a"/>
    <w:link w:val="ab"/>
    <w:uiPriority w:val="99"/>
    <w:unhideWhenUsed/>
    <w:rsid w:val="00486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67D9"/>
  </w:style>
  <w:style w:type="paragraph" w:styleId="ac">
    <w:name w:val="No Spacing"/>
    <w:uiPriority w:val="1"/>
    <w:qFormat/>
    <w:rsid w:val="006702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36D6-2E39-4337-85C7-45758C9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Acer</cp:lastModifiedBy>
  <cp:revision>12</cp:revision>
  <cp:lastPrinted>2022-09-02T10:04:00Z</cp:lastPrinted>
  <dcterms:created xsi:type="dcterms:W3CDTF">2023-06-02T08:39:00Z</dcterms:created>
  <dcterms:modified xsi:type="dcterms:W3CDTF">2024-10-04T12:03:00Z</dcterms:modified>
</cp:coreProperties>
</file>